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5EC2B" w14:textId="54E9F12E" w:rsidR="00D85B9E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841EB71" w14:textId="659EA2E8" w:rsidR="00D85B9E" w:rsidRPr="00050C6D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0C6D">
        <w:rPr>
          <w:rFonts w:ascii="Times New Roman" w:hAnsi="Times New Roman" w:cs="Times New Roman"/>
          <w:b/>
          <w:color w:val="000000"/>
          <w:sz w:val="24"/>
          <w:szCs w:val="24"/>
        </w:rPr>
        <w:t>BHUBANANANDA ODISHA SCHOOL OF ENGINEERING, CUTTACK</w:t>
      </w:r>
    </w:p>
    <w:p w14:paraId="63F1FBE8" w14:textId="1833D12F" w:rsidR="00D85B9E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0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PARTMENT OF </w:t>
      </w:r>
      <w:r w:rsidR="00E514D7">
        <w:rPr>
          <w:rFonts w:ascii="Times New Roman" w:hAnsi="Times New Roman" w:cs="Times New Roman"/>
          <w:b/>
          <w:color w:val="000000"/>
          <w:sz w:val="24"/>
          <w:szCs w:val="24"/>
        </w:rPr>
        <w:t>MECHANICAL</w:t>
      </w:r>
      <w:r w:rsidR="00982B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50C6D">
        <w:rPr>
          <w:rFonts w:ascii="Times New Roman" w:hAnsi="Times New Roman" w:cs="Times New Roman"/>
          <w:b/>
          <w:color w:val="000000"/>
          <w:sz w:val="24"/>
          <w:szCs w:val="24"/>
        </w:rPr>
        <w:t>ENGINEERING</w:t>
      </w:r>
    </w:p>
    <w:p w14:paraId="5559D36A" w14:textId="77777777" w:rsidR="00D85B9E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5D3FA9EF" wp14:editId="4256068D">
            <wp:simplePos x="0" y="0"/>
            <wp:positionH relativeFrom="column">
              <wp:posOffset>3861435</wp:posOffset>
            </wp:positionH>
            <wp:positionV relativeFrom="paragraph">
              <wp:posOffset>100965</wp:posOffset>
            </wp:positionV>
            <wp:extent cx="1211580" cy="1459230"/>
            <wp:effectExtent l="0" t="0" r="7620" b="7620"/>
            <wp:wrapSquare wrapText="left"/>
            <wp:docPr id="1" name="Picture 1" descr="C:\Users\DELL\AppData\Local\Microsoft\Windows\INetCache\Content.Word\800px-BOSE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INetCache\Content.Word\800px-BOSE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2106511" w14:textId="77777777" w:rsidR="00D85B9E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023C07" w14:textId="77777777" w:rsidR="00D85B9E" w:rsidRPr="00050C6D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C5C650" w14:textId="1006D385" w:rsidR="00D85B9E" w:rsidRDefault="002E7820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14:paraId="3855C8F3" w14:textId="77777777" w:rsidR="00D85B9E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E0ADC9B" w14:textId="77777777" w:rsidR="00D85B9E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BE0758" w14:textId="77777777" w:rsidR="00D85B9E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2C7710" w14:textId="77777777" w:rsidR="00D85B9E" w:rsidRPr="00550893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E06E37" w14:textId="77777777" w:rsidR="00D85B9E" w:rsidRDefault="00D85B9E" w:rsidP="00D85B9E">
      <w:pPr>
        <w:pStyle w:val="Default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42F0FFCF" w14:textId="77777777" w:rsidR="00D85B9E" w:rsidRDefault="00D85B9E" w:rsidP="00D85B9E">
      <w:pPr>
        <w:pStyle w:val="Default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32927B25" w14:textId="59F23108" w:rsidR="00D85B9E" w:rsidRPr="00AC241A" w:rsidRDefault="00AC241A" w:rsidP="00D85B9E">
      <w:pPr>
        <w:pStyle w:val="Default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C241A">
        <w:rPr>
          <w:rFonts w:ascii="Times New Roman" w:hAnsi="Times New Roman" w:cs="Times New Roman"/>
          <w:b/>
          <w:sz w:val="28"/>
        </w:rPr>
        <w:t xml:space="preserve">  </w:t>
      </w:r>
      <w:r w:rsidR="00D85B9E" w:rsidRPr="00AC241A">
        <w:rPr>
          <w:rFonts w:ascii="Times New Roman" w:hAnsi="Times New Roman" w:cs="Times New Roman"/>
          <w:b/>
          <w:sz w:val="28"/>
          <w:u w:val="single"/>
        </w:rPr>
        <w:t xml:space="preserve">LESSON PLAN </w:t>
      </w:r>
    </w:p>
    <w:p w14:paraId="388B1734" w14:textId="77777777" w:rsidR="00D85B9E" w:rsidRDefault="00D85B9E" w:rsidP="00D85B9E">
      <w:pPr>
        <w:pStyle w:val="Default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4B05FAC9" w14:textId="77777777" w:rsidR="00D85B9E" w:rsidRDefault="00D85B9E" w:rsidP="00D85B9E">
      <w:pPr>
        <w:pStyle w:val="Default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3F72C324" w14:textId="77777777" w:rsidR="00D85B9E" w:rsidRDefault="00D85B9E" w:rsidP="00D85B9E">
      <w:pPr>
        <w:pStyle w:val="Default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30B518EA" w14:textId="77777777" w:rsidR="00D85B9E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89A4DF" w14:textId="77777777" w:rsidR="00D85B9E" w:rsidRPr="0044554B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1417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4535"/>
      </w:tblGrid>
      <w:tr w:rsidR="00D85B9E" w:rsidRPr="004E3FCE" w14:paraId="03FE6751" w14:textId="77777777" w:rsidTr="00D85B9E">
        <w:tc>
          <w:tcPr>
            <w:tcW w:w="9639" w:type="dxa"/>
          </w:tcPr>
          <w:p w14:paraId="7186CD02" w14:textId="653D7BF3" w:rsidR="00D85B9E" w:rsidRPr="004E3FCE" w:rsidRDefault="00075C7F" w:rsidP="00982BC8">
            <w:pPr>
              <w:tabs>
                <w:tab w:val="left" w:pos="28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UBJECT: </w:t>
            </w:r>
            <w:r w:rsidR="00E514D7" w:rsidRPr="00E514D7">
              <w:rPr>
                <w:rFonts w:ascii="Times New Roman" w:hAnsi="Times New Roman" w:cs="Times New Roman"/>
                <w:bCs/>
                <w:sz w:val="28"/>
                <w:szCs w:val="28"/>
              </w:rPr>
              <w:t>AUTOMOBILE ENGINEERING AND HYBRID VEHICLES</w:t>
            </w:r>
            <w:r w:rsidR="00E514D7" w:rsidRPr="00E51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514D7" w:rsidRPr="00E514D7">
              <w:rPr>
                <w:rFonts w:ascii="Times New Roman" w:hAnsi="Times New Roman" w:cs="Times New Roman"/>
                <w:sz w:val="28"/>
                <w:szCs w:val="28"/>
              </w:rPr>
              <w:t>(TH-2</w:t>
            </w:r>
            <w:r w:rsidR="00982BC8" w:rsidRPr="00E514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</w:tcPr>
          <w:p w14:paraId="5B73C94D" w14:textId="77777777" w:rsidR="00D85B9E" w:rsidRPr="004E3FCE" w:rsidRDefault="00D85B9E" w:rsidP="001F6FEF">
            <w:pPr>
              <w:tabs>
                <w:tab w:val="left" w:pos="28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E3FCE">
              <w:rPr>
                <w:rFonts w:ascii="Times New Roman" w:hAnsi="Times New Roman" w:cs="Times New Roman"/>
                <w:sz w:val="28"/>
              </w:rPr>
              <w:t>ACCADEMIC SESSION: 2022-23</w:t>
            </w:r>
          </w:p>
        </w:tc>
      </w:tr>
      <w:tr w:rsidR="00D85B9E" w:rsidRPr="004E3FCE" w14:paraId="0D81839C" w14:textId="77777777" w:rsidTr="00D85B9E">
        <w:tc>
          <w:tcPr>
            <w:tcW w:w="9639" w:type="dxa"/>
          </w:tcPr>
          <w:p w14:paraId="51CE47D2" w14:textId="77777777" w:rsidR="00D85B9E" w:rsidRPr="004E3FCE" w:rsidRDefault="00D85B9E" w:rsidP="00982BC8">
            <w:pPr>
              <w:tabs>
                <w:tab w:val="left" w:pos="28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E3FCE">
              <w:rPr>
                <w:rFonts w:ascii="Times New Roman" w:hAnsi="Times New Roman" w:cs="Times New Roman"/>
                <w:sz w:val="28"/>
              </w:rPr>
              <w:t xml:space="preserve">FACULTY: </w:t>
            </w:r>
            <w:r w:rsidR="00982BC8">
              <w:rPr>
                <w:rFonts w:ascii="Times New Roman" w:hAnsi="Times New Roman" w:cs="Times New Roman"/>
                <w:sz w:val="28"/>
              </w:rPr>
              <w:t>ACHYUT KUMAR PATRA</w:t>
            </w:r>
            <w:r w:rsidRPr="004E3FCE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535" w:type="dxa"/>
          </w:tcPr>
          <w:p w14:paraId="71A6225F" w14:textId="51E8243F" w:rsidR="00D85B9E" w:rsidRPr="004E3FCE" w:rsidRDefault="00D85B9E" w:rsidP="00E514D7">
            <w:pPr>
              <w:tabs>
                <w:tab w:val="left" w:pos="28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E3FCE">
              <w:rPr>
                <w:rFonts w:ascii="Times New Roman" w:hAnsi="Times New Roman" w:cs="Times New Roman"/>
                <w:sz w:val="28"/>
              </w:rPr>
              <w:t xml:space="preserve">SEMESTER: </w:t>
            </w:r>
            <w:r w:rsidR="00E514D7">
              <w:rPr>
                <w:rFonts w:ascii="Times New Roman" w:hAnsi="Times New Roman" w:cs="Times New Roman"/>
                <w:sz w:val="28"/>
              </w:rPr>
              <w:t>6</w:t>
            </w:r>
            <w:r w:rsidR="00E514D7" w:rsidRPr="00E514D7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  <w:r w:rsidR="00E514D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D85B9E" w:rsidRPr="004E3FCE" w14:paraId="5B454178" w14:textId="77777777" w:rsidTr="00D85B9E">
        <w:tc>
          <w:tcPr>
            <w:tcW w:w="9639" w:type="dxa"/>
          </w:tcPr>
          <w:p w14:paraId="3CA2BD22" w14:textId="77777777" w:rsidR="00D85B9E" w:rsidRPr="004E3FCE" w:rsidRDefault="00D85B9E" w:rsidP="001F6FEF">
            <w:pPr>
              <w:tabs>
                <w:tab w:val="left" w:pos="28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5" w:type="dxa"/>
          </w:tcPr>
          <w:p w14:paraId="4A3E8370" w14:textId="77777777" w:rsidR="00D85B9E" w:rsidRPr="004E3FCE" w:rsidRDefault="00982BC8" w:rsidP="001F6FEF">
            <w:pPr>
              <w:tabs>
                <w:tab w:val="left" w:pos="28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C: B</w:t>
            </w:r>
          </w:p>
        </w:tc>
      </w:tr>
    </w:tbl>
    <w:p w14:paraId="0AED7403" w14:textId="77777777" w:rsidR="00D85B9E" w:rsidRDefault="00D85B9E" w:rsidP="00D85B9E"/>
    <w:p w14:paraId="52883B48" w14:textId="77777777" w:rsidR="00D85B9E" w:rsidRPr="004E3FCE" w:rsidRDefault="00D85B9E" w:rsidP="00D85B9E">
      <w:pPr>
        <w:tabs>
          <w:tab w:val="left" w:pos="11503"/>
        </w:tabs>
      </w:pPr>
      <w:r>
        <w:tab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3118"/>
        <w:gridCol w:w="676"/>
      </w:tblGrid>
      <w:tr w:rsidR="00D85B9E" w:rsidRPr="004E3FCE" w14:paraId="58F6C406" w14:textId="77777777" w:rsidTr="004263EB">
        <w:trPr>
          <w:gridBefore w:val="1"/>
          <w:gridAfter w:val="1"/>
          <w:wBefore w:w="1309" w:type="dxa"/>
          <w:wAfter w:w="676" w:type="dxa"/>
          <w:jc w:val="right"/>
        </w:trPr>
        <w:tc>
          <w:tcPr>
            <w:tcW w:w="3118" w:type="dxa"/>
          </w:tcPr>
          <w:p w14:paraId="4F5708BB" w14:textId="68D5E02F" w:rsidR="00D85B9E" w:rsidRPr="004E3FCE" w:rsidRDefault="00D85B9E" w:rsidP="001F6FEF">
            <w:pPr>
              <w:tabs>
                <w:tab w:val="left" w:pos="1150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263EB" w:rsidRPr="004E3FCE" w14:paraId="0ECB754D" w14:textId="77777777" w:rsidTr="004263EB">
        <w:trPr>
          <w:jc w:val="right"/>
        </w:trPr>
        <w:tc>
          <w:tcPr>
            <w:tcW w:w="5103" w:type="dxa"/>
            <w:gridSpan w:val="3"/>
          </w:tcPr>
          <w:p w14:paraId="1343100D" w14:textId="50F3C7CD" w:rsidR="004263EB" w:rsidRPr="004E3FCE" w:rsidRDefault="004263EB" w:rsidP="00E514D7">
            <w:pPr>
              <w:tabs>
                <w:tab w:val="left" w:pos="1150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H O </w:t>
            </w:r>
            <w:r w:rsidR="002E7820">
              <w:rPr>
                <w:rFonts w:ascii="Times New Roman" w:hAnsi="Times New Roman" w:cs="Times New Roman"/>
                <w:sz w:val="28"/>
              </w:rPr>
              <w:t>D (</w:t>
            </w:r>
            <w:r w:rsidR="00E514D7">
              <w:rPr>
                <w:rFonts w:ascii="Times New Roman" w:hAnsi="Times New Roman" w:cs="Times New Roman"/>
                <w:sz w:val="28"/>
              </w:rPr>
              <w:t>MECHANICAL</w:t>
            </w:r>
            <w:r>
              <w:rPr>
                <w:rFonts w:ascii="Times New Roman" w:hAnsi="Times New Roman" w:cs="Times New Roman"/>
                <w:sz w:val="28"/>
              </w:rPr>
              <w:t xml:space="preserve"> ENGG.)</w:t>
            </w:r>
          </w:p>
        </w:tc>
      </w:tr>
      <w:tr w:rsidR="00D85B9E" w:rsidRPr="004E3FCE" w14:paraId="420DE6CD" w14:textId="77777777" w:rsidTr="004263EB">
        <w:trPr>
          <w:gridBefore w:val="1"/>
          <w:gridAfter w:val="1"/>
          <w:wBefore w:w="1309" w:type="dxa"/>
          <w:wAfter w:w="676" w:type="dxa"/>
          <w:jc w:val="right"/>
        </w:trPr>
        <w:tc>
          <w:tcPr>
            <w:tcW w:w="3118" w:type="dxa"/>
          </w:tcPr>
          <w:p w14:paraId="0DCB0F12" w14:textId="06F6780C" w:rsidR="00D85B9E" w:rsidRPr="004E3FCE" w:rsidRDefault="00D85B9E" w:rsidP="004263EB">
            <w:pPr>
              <w:tabs>
                <w:tab w:val="left" w:pos="11503"/>
              </w:tabs>
              <w:ind w:right="-1344"/>
              <w:rPr>
                <w:rFonts w:ascii="Times New Roman" w:hAnsi="Times New Roman" w:cs="Times New Roman"/>
                <w:sz w:val="28"/>
              </w:rPr>
            </w:pPr>
          </w:p>
        </w:tc>
      </w:tr>
      <w:tr w:rsidR="004263EB" w:rsidRPr="004E3FCE" w14:paraId="5FA048BE" w14:textId="77777777" w:rsidTr="004263EB">
        <w:trPr>
          <w:gridBefore w:val="1"/>
          <w:gridAfter w:val="1"/>
          <w:wBefore w:w="1309" w:type="dxa"/>
          <w:wAfter w:w="676" w:type="dxa"/>
          <w:jc w:val="right"/>
        </w:trPr>
        <w:tc>
          <w:tcPr>
            <w:tcW w:w="3118" w:type="dxa"/>
          </w:tcPr>
          <w:p w14:paraId="42E17DB4" w14:textId="77777777" w:rsidR="004263EB" w:rsidRDefault="004263EB" w:rsidP="004263EB">
            <w:pPr>
              <w:tabs>
                <w:tab w:val="left" w:pos="11503"/>
              </w:tabs>
              <w:ind w:left="-1699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A5C2855" w14:textId="77777777" w:rsidR="00D85B9E" w:rsidRPr="004E3FCE" w:rsidRDefault="00D85B9E" w:rsidP="00D85B9E">
      <w:pPr>
        <w:tabs>
          <w:tab w:val="left" w:pos="11503"/>
        </w:tabs>
      </w:pPr>
    </w:p>
    <w:p w14:paraId="2C8400E6" w14:textId="77777777" w:rsidR="00D85B9E" w:rsidRPr="008D4783" w:rsidRDefault="00D85B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309" w:type="dxa"/>
        <w:tblInd w:w="-459" w:type="dxa"/>
        <w:tblLook w:val="04A0" w:firstRow="1" w:lastRow="0" w:firstColumn="1" w:lastColumn="0" w:noHBand="0" w:noVBand="1"/>
      </w:tblPr>
      <w:tblGrid>
        <w:gridCol w:w="3177"/>
        <w:gridCol w:w="2774"/>
        <w:gridCol w:w="2129"/>
        <w:gridCol w:w="7229"/>
      </w:tblGrid>
      <w:tr w:rsidR="00717FF2" w:rsidRPr="008D4783" w14:paraId="1904CABE" w14:textId="77777777" w:rsidTr="00A476CB">
        <w:tc>
          <w:tcPr>
            <w:tcW w:w="3177" w:type="dxa"/>
          </w:tcPr>
          <w:p w14:paraId="5F233DFC" w14:textId="77777777" w:rsidR="00717FF2" w:rsidRPr="0012682E" w:rsidRDefault="00717FF2" w:rsidP="0076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>Discipline:</w:t>
            </w:r>
          </w:p>
          <w:p w14:paraId="660DE2DB" w14:textId="2B54043A" w:rsidR="00717FF2" w:rsidRPr="0012682E" w:rsidRDefault="00E514D7" w:rsidP="0076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>Mechanical</w:t>
            </w:r>
            <w:r w:rsidR="00717FF2"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gineering</w:t>
            </w:r>
          </w:p>
        </w:tc>
        <w:tc>
          <w:tcPr>
            <w:tcW w:w="2774" w:type="dxa"/>
          </w:tcPr>
          <w:p w14:paraId="17845548" w14:textId="639BA748" w:rsidR="00717FF2" w:rsidRPr="0012682E" w:rsidRDefault="00717FF2" w:rsidP="00E514D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ester: </w:t>
            </w:r>
            <w:r w:rsidR="00E514D7"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514D7" w:rsidRPr="0012682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E514D7"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</w:tcPr>
          <w:p w14:paraId="3DC4E47E" w14:textId="53E073E7" w:rsidR="00717FF2" w:rsidRPr="0012682E" w:rsidRDefault="00717FF2" w:rsidP="0062307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>Section-B</w:t>
            </w:r>
          </w:p>
        </w:tc>
        <w:tc>
          <w:tcPr>
            <w:tcW w:w="7229" w:type="dxa"/>
          </w:tcPr>
          <w:p w14:paraId="457E960E" w14:textId="77777777" w:rsidR="00717FF2" w:rsidRPr="0012682E" w:rsidRDefault="00717FF2" w:rsidP="0076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>Name of the teaching faculty:</w:t>
            </w:r>
          </w:p>
          <w:p w14:paraId="244F8096" w14:textId="77777777" w:rsidR="00717FF2" w:rsidRPr="0012682E" w:rsidRDefault="00717FF2" w:rsidP="0076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>Achyut Kumar Patra</w:t>
            </w:r>
          </w:p>
        </w:tc>
      </w:tr>
      <w:tr w:rsidR="00ED16A4" w:rsidRPr="008D4783" w14:paraId="2EA26FF7" w14:textId="77777777" w:rsidTr="00A476CB">
        <w:tc>
          <w:tcPr>
            <w:tcW w:w="3177" w:type="dxa"/>
          </w:tcPr>
          <w:p w14:paraId="67E2A31A" w14:textId="77777777" w:rsidR="00ED16A4" w:rsidRPr="0012682E" w:rsidRDefault="00ED16A4" w:rsidP="0076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>Subject:</w:t>
            </w:r>
          </w:p>
          <w:p w14:paraId="7C98129B" w14:textId="05110577" w:rsidR="00ED16A4" w:rsidRPr="0012682E" w:rsidRDefault="00AD0899" w:rsidP="0076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mobile</w:t>
            </w:r>
            <w:r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gineer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and Hybrid Vehicles</w:t>
            </w:r>
          </w:p>
        </w:tc>
        <w:tc>
          <w:tcPr>
            <w:tcW w:w="4903" w:type="dxa"/>
            <w:gridSpan w:val="2"/>
          </w:tcPr>
          <w:p w14:paraId="710EAF4E" w14:textId="77777777" w:rsidR="00217F9D" w:rsidRPr="0012682E" w:rsidRDefault="00ED16A4" w:rsidP="00217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>No. of D</w:t>
            </w:r>
            <w:r w:rsidR="00547AFF"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>ays/ per week class allotted:  04</w:t>
            </w:r>
            <w:r w:rsidR="00E3459B"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>periods</w:t>
            </w:r>
            <w:r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 week</w:t>
            </w:r>
          </w:p>
          <w:p w14:paraId="5B682BDC" w14:textId="77777777" w:rsidR="00ED16A4" w:rsidRPr="0012682E" w:rsidRDefault="00547AFF" w:rsidP="000F0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F0EFD"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>Mon</w:t>
            </w:r>
            <w:r w:rsidR="00217F9D"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61293F"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iod</w:t>
            </w:r>
            <w:r w:rsidR="000A25E5"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F2B12"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>Wed-1</w:t>
            </w:r>
            <w:r w:rsidR="0061293F"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iod,</w:t>
            </w:r>
            <w:r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2B12"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>Thu</w:t>
            </w:r>
            <w:r w:rsidR="00217F9D"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 period, </w:t>
            </w:r>
            <w:r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>Sat</w:t>
            </w:r>
            <w:r w:rsidR="00CF2B12"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25E5"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16A4"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iod)</w:t>
            </w:r>
          </w:p>
        </w:tc>
        <w:tc>
          <w:tcPr>
            <w:tcW w:w="7229" w:type="dxa"/>
          </w:tcPr>
          <w:p w14:paraId="46677FBF" w14:textId="77777777" w:rsidR="00217F9D" w:rsidRPr="0012682E" w:rsidRDefault="00217F9D" w:rsidP="0076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CA0A6" w14:textId="1DFAD862" w:rsidR="00ED16A4" w:rsidRPr="0012682E" w:rsidRDefault="00ED16A4" w:rsidP="0076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ester From </w:t>
            </w:r>
            <w:r w:rsidR="003D24D7"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>Date: 14-02-2023 To Date: 2</w:t>
            </w:r>
            <w:r w:rsidR="006342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458C8"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>-05-2023</w:t>
            </w:r>
          </w:p>
          <w:p w14:paraId="12CBC71D" w14:textId="7A77B2BB" w:rsidR="00ED16A4" w:rsidRPr="0012682E" w:rsidRDefault="00FD24D2" w:rsidP="0076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>No. of weeks: 1</w:t>
            </w:r>
            <w:r w:rsidR="00DE19F1"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D16A4"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eeks</w:t>
            </w:r>
          </w:p>
        </w:tc>
      </w:tr>
      <w:tr w:rsidR="00ED16A4" w:rsidRPr="008D4783" w14:paraId="559BBEA0" w14:textId="77777777" w:rsidTr="00A476CB">
        <w:trPr>
          <w:trHeight w:val="588"/>
        </w:trPr>
        <w:tc>
          <w:tcPr>
            <w:tcW w:w="3177" w:type="dxa"/>
            <w:vAlign w:val="center"/>
          </w:tcPr>
          <w:p w14:paraId="28AE14B3" w14:textId="77777777" w:rsidR="00ED16A4" w:rsidRPr="0012682E" w:rsidRDefault="00ED16A4" w:rsidP="00E34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2774" w:type="dxa"/>
            <w:vAlign w:val="center"/>
          </w:tcPr>
          <w:p w14:paraId="395CD2D2" w14:textId="77777777" w:rsidR="00ED16A4" w:rsidRPr="0012682E" w:rsidRDefault="00ED16A4" w:rsidP="000A2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>Class Day</w:t>
            </w:r>
          </w:p>
        </w:tc>
        <w:tc>
          <w:tcPr>
            <w:tcW w:w="2129" w:type="dxa"/>
          </w:tcPr>
          <w:p w14:paraId="39109A2E" w14:textId="77777777" w:rsidR="00ED16A4" w:rsidRPr="0012682E" w:rsidRDefault="00ED16A4" w:rsidP="000A2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>No of period available</w:t>
            </w:r>
          </w:p>
        </w:tc>
        <w:tc>
          <w:tcPr>
            <w:tcW w:w="7229" w:type="dxa"/>
            <w:vAlign w:val="center"/>
          </w:tcPr>
          <w:p w14:paraId="4CF7B306" w14:textId="77777777" w:rsidR="00ED16A4" w:rsidRPr="0012682E" w:rsidRDefault="00ED16A4" w:rsidP="000A2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82E">
              <w:rPr>
                <w:rFonts w:ascii="Times New Roman" w:hAnsi="Times New Roman" w:cs="Times New Roman"/>
                <w:b/>
                <w:sz w:val="24"/>
                <w:szCs w:val="24"/>
              </w:rPr>
              <w:t>Theory Topics</w:t>
            </w:r>
          </w:p>
        </w:tc>
      </w:tr>
      <w:tr w:rsidR="00DE19F1" w:rsidRPr="008D4783" w14:paraId="6AC6646D" w14:textId="77777777" w:rsidTr="00A476CB">
        <w:trPr>
          <w:trHeight w:val="427"/>
        </w:trPr>
        <w:tc>
          <w:tcPr>
            <w:tcW w:w="3177" w:type="dxa"/>
            <w:vMerge w:val="restart"/>
            <w:vAlign w:val="center"/>
          </w:tcPr>
          <w:p w14:paraId="52ECEAF9" w14:textId="32FF7D03" w:rsidR="00DE19F1" w:rsidRPr="006D5CCA" w:rsidRDefault="006D5CCA" w:rsidP="006D5CCA">
            <w:pPr>
              <w:tabs>
                <w:tab w:val="left" w:pos="13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DE19F1" w:rsidRPr="006D5C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9F1" w:rsidRPr="006D5C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2774" w:type="dxa"/>
            <w:vAlign w:val="center"/>
          </w:tcPr>
          <w:p w14:paraId="65FF2D0B" w14:textId="25B4C340" w:rsidR="00DE19F1" w:rsidRPr="0079750E" w:rsidRDefault="00DE19F1" w:rsidP="000F71A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4/02/2023</w:t>
            </w:r>
          </w:p>
        </w:tc>
        <w:tc>
          <w:tcPr>
            <w:tcW w:w="2129" w:type="dxa"/>
          </w:tcPr>
          <w:p w14:paraId="096FEFFE" w14:textId="783D09E7" w:rsidR="00DE19F1" w:rsidRPr="0079750E" w:rsidRDefault="00DE19F1" w:rsidP="000F71A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vAlign w:val="center"/>
          </w:tcPr>
          <w:p w14:paraId="22CB5E26" w14:textId="77777777" w:rsidR="00DE19F1" w:rsidRPr="0079750E" w:rsidRDefault="00DE19F1" w:rsidP="003D24D7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0 INTRODUCTION &amp; TRANSMISSION SYSTEM: </w:t>
            </w:r>
          </w:p>
          <w:p w14:paraId="22427670" w14:textId="37CF39A4" w:rsidR="00DE19F1" w:rsidRPr="0079750E" w:rsidRDefault="00DE19F1" w:rsidP="003D24D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 xml:space="preserve">1.1 Automobiles: Definition, need and classification: Layout of automobile chassis with major components (Line diagram) </w:t>
            </w:r>
          </w:p>
        </w:tc>
      </w:tr>
      <w:tr w:rsidR="00DE19F1" w:rsidRPr="008D4783" w14:paraId="716512EF" w14:textId="77777777" w:rsidTr="00A476CB">
        <w:trPr>
          <w:trHeight w:val="427"/>
        </w:trPr>
        <w:tc>
          <w:tcPr>
            <w:tcW w:w="3177" w:type="dxa"/>
            <w:vMerge/>
            <w:vAlign w:val="center"/>
          </w:tcPr>
          <w:p w14:paraId="179E90F6" w14:textId="77777777" w:rsidR="00DE19F1" w:rsidRPr="006D5CCA" w:rsidRDefault="00DE19F1" w:rsidP="00DE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14:paraId="392BF9A5" w14:textId="56EFB71A" w:rsidR="00DE19F1" w:rsidRPr="0079750E" w:rsidRDefault="00DE19F1" w:rsidP="00DE19F1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6/02/2023</w:t>
            </w:r>
          </w:p>
        </w:tc>
        <w:tc>
          <w:tcPr>
            <w:tcW w:w="2129" w:type="dxa"/>
          </w:tcPr>
          <w:p w14:paraId="67150555" w14:textId="26AE2B93" w:rsidR="00DE19F1" w:rsidRPr="0079750E" w:rsidRDefault="00DE19F1" w:rsidP="00DE19F1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vAlign w:val="center"/>
          </w:tcPr>
          <w:p w14:paraId="2C7A7847" w14:textId="43E9A4E8" w:rsidR="00DE19F1" w:rsidRPr="0079750E" w:rsidRDefault="00DE19F1" w:rsidP="00DE19F1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 xml:space="preserve">1.2 Clutch System: Need, Types (Single &amp; Multiple) and Working principle with sketch </w:t>
            </w:r>
          </w:p>
        </w:tc>
      </w:tr>
      <w:tr w:rsidR="00DE19F1" w:rsidRPr="008D4783" w14:paraId="770482BF" w14:textId="77777777" w:rsidTr="00A476CB">
        <w:trPr>
          <w:trHeight w:val="385"/>
        </w:trPr>
        <w:tc>
          <w:tcPr>
            <w:tcW w:w="3177" w:type="dxa"/>
            <w:vMerge w:val="restart"/>
            <w:vAlign w:val="center"/>
          </w:tcPr>
          <w:p w14:paraId="58079D36" w14:textId="77777777" w:rsidR="00DE19F1" w:rsidRPr="006D5CCA" w:rsidRDefault="00DE19F1" w:rsidP="00DE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C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5CCA">
              <w:rPr>
                <w:rFonts w:ascii="Times New Roman" w:hAnsi="Times New Roman" w:cs="Times New Roman"/>
                <w:caps/>
                <w:sz w:val="28"/>
                <w:szCs w:val="28"/>
                <w:vertAlign w:val="superscript"/>
              </w:rPr>
              <w:t>nd</w:t>
            </w:r>
          </w:p>
          <w:p w14:paraId="372704F2" w14:textId="77777777" w:rsidR="00DE19F1" w:rsidRPr="006D5CCA" w:rsidRDefault="00DE19F1" w:rsidP="00DE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6EF59A11" w14:textId="52975BFB" w:rsidR="00DE19F1" w:rsidRPr="0079750E" w:rsidRDefault="00DE19F1" w:rsidP="00DE19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20/02/2023</w:t>
            </w:r>
          </w:p>
        </w:tc>
        <w:tc>
          <w:tcPr>
            <w:tcW w:w="2129" w:type="dxa"/>
            <w:vAlign w:val="center"/>
          </w:tcPr>
          <w:p w14:paraId="5F247C6E" w14:textId="77777777" w:rsidR="00DE19F1" w:rsidRPr="0079750E" w:rsidRDefault="00DE19F1" w:rsidP="00DE19F1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vAlign w:val="center"/>
          </w:tcPr>
          <w:p w14:paraId="15C6645A" w14:textId="191DCDCB" w:rsidR="00DE19F1" w:rsidRPr="0079750E" w:rsidRDefault="00DE19F1" w:rsidP="00DE19F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 xml:space="preserve">1.2 Clutch System: Need, Types (Single &amp; Multiple) and Working principle with sketch </w:t>
            </w:r>
          </w:p>
        </w:tc>
      </w:tr>
      <w:tr w:rsidR="00DE19F1" w:rsidRPr="008D4783" w14:paraId="06AA7305" w14:textId="77777777" w:rsidTr="00A476CB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77" w:type="dxa"/>
            <w:vMerge/>
            <w:vAlign w:val="center"/>
          </w:tcPr>
          <w:p w14:paraId="0318C01E" w14:textId="77777777" w:rsidR="00DE19F1" w:rsidRPr="006D5CCA" w:rsidRDefault="00DE19F1" w:rsidP="00DE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678EF392" w14:textId="7EE29F16" w:rsidR="00DE19F1" w:rsidRPr="0079750E" w:rsidRDefault="00DE19F1" w:rsidP="00DE19F1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21/02/2023</w:t>
            </w:r>
          </w:p>
        </w:tc>
        <w:tc>
          <w:tcPr>
            <w:tcW w:w="2129" w:type="dxa"/>
            <w:vAlign w:val="center"/>
          </w:tcPr>
          <w:p w14:paraId="72231C7A" w14:textId="77777777" w:rsidR="00DE19F1" w:rsidRPr="0079750E" w:rsidRDefault="00DE19F1" w:rsidP="00DE19F1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vAlign w:val="center"/>
          </w:tcPr>
          <w:p w14:paraId="48086F81" w14:textId="26822CD3" w:rsidR="00DE19F1" w:rsidRPr="0079750E" w:rsidRDefault="009F44D0" w:rsidP="00DE19F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>1.2 Clutch System: Need, Types (Single &amp; Multiple) and Working principle with sketch</w:t>
            </w:r>
          </w:p>
        </w:tc>
      </w:tr>
      <w:tr w:rsidR="00DE19F1" w:rsidRPr="008D4783" w14:paraId="28396223" w14:textId="77777777" w:rsidTr="00A476CB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3177" w:type="dxa"/>
            <w:vMerge/>
            <w:vAlign w:val="center"/>
          </w:tcPr>
          <w:p w14:paraId="540B4169" w14:textId="77777777" w:rsidR="00DE19F1" w:rsidRPr="006D5CCA" w:rsidRDefault="00DE19F1" w:rsidP="00DE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4ED934A2" w14:textId="59FD06EF" w:rsidR="00DE19F1" w:rsidRPr="0079750E" w:rsidRDefault="00DE19F1" w:rsidP="00DE19F1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23/02/2023</w:t>
            </w:r>
          </w:p>
        </w:tc>
        <w:tc>
          <w:tcPr>
            <w:tcW w:w="2129" w:type="dxa"/>
            <w:vAlign w:val="center"/>
          </w:tcPr>
          <w:p w14:paraId="7DC4FC5F" w14:textId="4A453DFA" w:rsidR="00DE19F1" w:rsidRPr="0079750E" w:rsidRDefault="00DE19F1" w:rsidP="00DE19F1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vAlign w:val="center"/>
          </w:tcPr>
          <w:p w14:paraId="727FB46B" w14:textId="629BACB1" w:rsidR="00DE19F1" w:rsidRPr="0079750E" w:rsidRDefault="00DE19F1" w:rsidP="00DE19F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9F44D0" w:rsidRPr="0079750E">
              <w:rPr>
                <w:rFonts w:ascii="Times New Roman" w:hAnsi="Times New Roman" w:cs="Times New Roman"/>
                <w:sz w:val="22"/>
                <w:szCs w:val="22"/>
              </w:rPr>
              <w:t xml:space="preserve">3 Gear Box: Purpose of gear box, Construction and working of a 4 speed gear box </w:t>
            </w:r>
          </w:p>
        </w:tc>
      </w:tr>
      <w:tr w:rsidR="00DE19F1" w:rsidRPr="008D4783" w14:paraId="78D8929F" w14:textId="77777777" w:rsidTr="00A476CB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3177" w:type="dxa"/>
            <w:vMerge/>
            <w:vAlign w:val="center"/>
          </w:tcPr>
          <w:p w14:paraId="3C769688" w14:textId="77777777" w:rsidR="00DE19F1" w:rsidRPr="006D5CCA" w:rsidRDefault="00DE19F1" w:rsidP="00DE1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2C79B3A1" w14:textId="29D129CD" w:rsidR="00DE19F1" w:rsidRPr="0079750E" w:rsidRDefault="00DE19F1" w:rsidP="00DE19F1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25/02/2023</w:t>
            </w:r>
          </w:p>
        </w:tc>
        <w:tc>
          <w:tcPr>
            <w:tcW w:w="2129" w:type="dxa"/>
            <w:vAlign w:val="center"/>
          </w:tcPr>
          <w:p w14:paraId="53ECE142" w14:textId="3A9FCC1C" w:rsidR="00DE19F1" w:rsidRPr="0079750E" w:rsidRDefault="00DE19F1" w:rsidP="00DE19F1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vAlign w:val="center"/>
          </w:tcPr>
          <w:p w14:paraId="418A7C8A" w14:textId="52638A44" w:rsidR="00DE19F1" w:rsidRPr="0079750E" w:rsidRDefault="009F44D0" w:rsidP="00DE19F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 xml:space="preserve">1.3 Gear Box: Purpose of gear box, Construction and working of a 4 speed gear box </w:t>
            </w:r>
          </w:p>
        </w:tc>
      </w:tr>
      <w:tr w:rsidR="009F44D0" w:rsidRPr="008D4783" w14:paraId="7F951A34" w14:textId="77777777" w:rsidTr="005016FC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 w:val="restart"/>
            <w:vAlign w:val="center"/>
          </w:tcPr>
          <w:p w14:paraId="277DCB75" w14:textId="77777777" w:rsidR="009F44D0" w:rsidRPr="006D5CCA" w:rsidRDefault="009F44D0" w:rsidP="009F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C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5CCA">
              <w:rPr>
                <w:rFonts w:ascii="Times New Roman" w:hAnsi="Times New Roman" w:cs="Times New Roman"/>
                <w:caps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2774" w:type="dxa"/>
          </w:tcPr>
          <w:p w14:paraId="1FF31E59" w14:textId="19ACF9DE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27/02/2023</w:t>
            </w:r>
          </w:p>
        </w:tc>
        <w:tc>
          <w:tcPr>
            <w:tcW w:w="2129" w:type="dxa"/>
            <w:vAlign w:val="center"/>
          </w:tcPr>
          <w:p w14:paraId="4CE003D0" w14:textId="58B1D256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vAlign w:val="center"/>
          </w:tcPr>
          <w:p w14:paraId="48FF2757" w14:textId="67F64347" w:rsidR="009F44D0" w:rsidRPr="0079750E" w:rsidRDefault="009F44D0" w:rsidP="009F44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>1.4 Concept of automatic gear changing mechanisms</w:t>
            </w:r>
          </w:p>
        </w:tc>
      </w:tr>
      <w:tr w:rsidR="009F44D0" w:rsidRPr="008D4783" w14:paraId="1E75650F" w14:textId="77777777" w:rsidTr="005016FC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3177" w:type="dxa"/>
            <w:vMerge/>
            <w:vAlign w:val="center"/>
          </w:tcPr>
          <w:p w14:paraId="161B48C9" w14:textId="77777777" w:rsidR="009F44D0" w:rsidRPr="006D5CCA" w:rsidRDefault="009F44D0" w:rsidP="009F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2FC3FF4B" w14:textId="576B5910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28/02/2023</w:t>
            </w:r>
          </w:p>
        </w:tc>
        <w:tc>
          <w:tcPr>
            <w:tcW w:w="2129" w:type="dxa"/>
            <w:vAlign w:val="center"/>
          </w:tcPr>
          <w:p w14:paraId="0D25A389" w14:textId="5B9E1EC5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vAlign w:val="center"/>
          </w:tcPr>
          <w:p w14:paraId="77FF7697" w14:textId="60236D72" w:rsidR="009F44D0" w:rsidRPr="0079750E" w:rsidRDefault="009F44D0" w:rsidP="009F44D0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>1.5 Propeller shaft: Constructional features</w:t>
            </w:r>
          </w:p>
        </w:tc>
      </w:tr>
      <w:tr w:rsidR="009F44D0" w:rsidRPr="008D4783" w14:paraId="4C09D652" w14:textId="77777777" w:rsidTr="00A476CB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3177" w:type="dxa"/>
            <w:vMerge/>
            <w:vAlign w:val="center"/>
          </w:tcPr>
          <w:p w14:paraId="18B2C100" w14:textId="77777777" w:rsidR="009F44D0" w:rsidRPr="006D5CCA" w:rsidRDefault="009F44D0" w:rsidP="009F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1CA2DA98" w14:textId="4492E219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02/03/2023</w:t>
            </w:r>
          </w:p>
        </w:tc>
        <w:tc>
          <w:tcPr>
            <w:tcW w:w="2129" w:type="dxa"/>
            <w:vAlign w:val="center"/>
          </w:tcPr>
          <w:p w14:paraId="2EA8B889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3E332B1D" w14:textId="4B81DEA1" w:rsidR="0079750E" w:rsidRPr="0079750E" w:rsidRDefault="009F44D0" w:rsidP="0079750E">
            <w:pPr>
              <w:pStyle w:val="Default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>1.6 Differential: Need, Types and Working principle</w:t>
            </w:r>
          </w:p>
        </w:tc>
      </w:tr>
      <w:tr w:rsidR="009F44D0" w:rsidRPr="008D4783" w14:paraId="152004D1" w14:textId="77777777" w:rsidTr="00A476CB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3177" w:type="dxa"/>
            <w:vMerge/>
            <w:vAlign w:val="center"/>
          </w:tcPr>
          <w:p w14:paraId="306FD903" w14:textId="77777777" w:rsidR="009F44D0" w:rsidRPr="006D5CCA" w:rsidRDefault="009F44D0" w:rsidP="009F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4DE51E08" w14:textId="31A2268C" w:rsidR="009F44D0" w:rsidRPr="0079750E" w:rsidRDefault="006C749D" w:rsidP="009F4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9F44D0" w:rsidRPr="0079750E">
              <w:rPr>
                <w:rFonts w:ascii="Times New Roman" w:hAnsi="Times New Roman" w:cs="Times New Roman"/>
              </w:rPr>
              <w:t>/03/2023</w:t>
            </w:r>
          </w:p>
        </w:tc>
        <w:tc>
          <w:tcPr>
            <w:tcW w:w="2129" w:type="dxa"/>
            <w:vAlign w:val="center"/>
          </w:tcPr>
          <w:p w14:paraId="69BDFFDB" w14:textId="6179BDE3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51D28AB4" w14:textId="3CF68955" w:rsidR="009F44D0" w:rsidRPr="0079750E" w:rsidRDefault="009F44D0" w:rsidP="009F44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>1.6 Differential: Need, Types and Working principle</w:t>
            </w:r>
          </w:p>
        </w:tc>
      </w:tr>
      <w:tr w:rsidR="009F44D0" w:rsidRPr="008D4783" w14:paraId="6039AD2A" w14:textId="77777777" w:rsidTr="00A476C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 w:val="restart"/>
            <w:vAlign w:val="center"/>
          </w:tcPr>
          <w:p w14:paraId="08658F36" w14:textId="77777777" w:rsidR="009F44D0" w:rsidRPr="006D5CCA" w:rsidRDefault="009F44D0" w:rsidP="009F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C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5CCA">
              <w:rPr>
                <w:rFonts w:ascii="Times New Roman" w:hAnsi="Times New Roman" w:cs="Times New Roman"/>
                <w:caps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774" w:type="dxa"/>
          </w:tcPr>
          <w:p w14:paraId="3B33B075" w14:textId="6FD1F2BD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06/03/2023</w:t>
            </w:r>
          </w:p>
        </w:tc>
        <w:tc>
          <w:tcPr>
            <w:tcW w:w="2129" w:type="dxa"/>
            <w:vAlign w:val="center"/>
          </w:tcPr>
          <w:p w14:paraId="490547ED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56210284" w14:textId="77777777" w:rsidR="009F44D0" w:rsidRPr="0079750E" w:rsidRDefault="009F44D0" w:rsidP="009F44D0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0 BRAKING SYSTEM:</w:t>
            </w:r>
          </w:p>
          <w:p w14:paraId="6AA53D9D" w14:textId="4B6A6D06" w:rsidR="009F44D0" w:rsidRPr="0079750E" w:rsidRDefault="009F44D0" w:rsidP="009F44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 xml:space="preserve">2.1 Braking systems in automobiles: Need and types </w:t>
            </w:r>
            <w:r w:rsidRPr="007975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F44D0" w:rsidRPr="008D4783" w14:paraId="44EF2FEB" w14:textId="77777777" w:rsidTr="00A476C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5AB97F57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14:paraId="195713C9" w14:textId="3C8C261D" w:rsidR="009F44D0" w:rsidRPr="0079750E" w:rsidRDefault="006C749D" w:rsidP="009F4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9F44D0" w:rsidRPr="0079750E">
              <w:rPr>
                <w:rFonts w:ascii="Times New Roman" w:hAnsi="Times New Roman" w:cs="Times New Roman"/>
              </w:rPr>
              <w:t>/03/2023</w:t>
            </w:r>
          </w:p>
        </w:tc>
        <w:tc>
          <w:tcPr>
            <w:tcW w:w="2129" w:type="dxa"/>
            <w:vAlign w:val="center"/>
          </w:tcPr>
          <w:p w14:paraId="3C9EBE11" w14:textId="29834234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30EE66EC" w14:textId="18D3A11E" w:rsidR="009F44D0" w:rsidRPr="0079750E" w:rsidRDefault="009F44D0" w:rsidP="009F44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bCs/>
                <w:sz w:val="22"/>
                <w:szCs w:val="22"/>
              </w:rPr>
              <w:t>2.2</w:t>
            </w:r>
            <w:r w:rsidRPr="007975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>Mechanical Brake</w:t>
            </w:r>
          </w:p>
        </w:tc>
      </w:tr>
      <w:tr w:rsidR="009F44D0" w:rsidRPr="008D4783" w14:paraId="0CF649F7" w14:textId="77777777" w:rsidTr="00A476C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544B71C2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14:paraId="6D5813D6" w14:textId="42C69E8C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1/03/2023</w:t>
            </w:r>
          </w:p>
        </w:tc>
        <w:tc>
          <w:tcPr>
            <w:tcW w:w="2129" w:type="dxa"/>
            <w:vAlign w:val="center"/>
          </w:tcPr>
          <w:p w14:paraId="66FDFC50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38C587C4" w14:textId="58796B4C" w:rsidR="009F44D0" w:rsidRPr="0079750E" w:rsidRDefault="009F44D0" w:rsidP="009F44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 xml:space="preserve">2.3 Hydraulic Brake </w:t>
            </w:r>
          </w:p>
        </w:tc>
      </w:tr>
      <w:tr w:rsidR="009F44D0" w:rsidRPr="008D4783" w14:paraId="4C9C1BD5" w14:textId="77777777" w:rsidTr="00A476C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 w:val="restart"/>
            <w:vAlign w:val="center"/>
          </w:tcPr>
          <w:p w14:paraId="2046E986" w14:textId="77777777" w:rsidR="009F44D0" w:rsidRPr="006D5CCA" w:rsidRDefault="009F44D0" w:rsidP="006D5CCA">
            <w:pPr>
              <w:tabs>
                <w:tab w:val="left" w:pos="13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C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D5CCA">
              <w:rPr>
                <w:rFonts w:ascii="Times New Roman" w:hAnsi="Times New Roman" w:cs="Times New Roman"/>
                <w:caps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774" w:type="dxa"/>
          </w:tcPr>
          <w:p w14:paraId="5B79843B" w14:textId="0B75D3BF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3/03/2023</w:t>
            </w:r>
          </w:p>
        </w:tc>
        <w:tc>
          <w:tcPr>
            <w:tcW w:w="2129" w:type="dxa"/>
            <w:vAlign w:val="center"/>
          </w:tcPr>
          <w:p w14:paraId="5FD2C15E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33512F9B" w14:textId="7CE69297" w:rsidR="009F44D0" w:rsidRPr="0079750E" w:rsidRDefault="009F44D0" w:rsidP="009F44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>2.4 Air Brake</w:t>
            </w:r>
          </w:p>
        </w:tc>
      </w:tr>
      <w:tr w:rsidR="009F44D0" w:rsidRPr="008D4783" w14:paraId="042EA451" w14:textId="77777777" w:rsidTr="00A476C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1BE4A202" w14:textId="77777777" w:rsidR="009F44D0" w:rsidRPr="006D5CCA" w:rsidRDefault="009F44D0" w:rsidP="006D5CCA">
            <w:pPr>
              <w:tabs>
                <w:tab w:val="left" w:pos="13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2D27E239" w14:textId="49A3CFA6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4/03/2023</w:t>
            </w:r>
          </w:p>
        </w:tc>
        <w:tc>
          <w:tcPr>
            <w:tcW w:w="2129" w:type="dxa"/>
            <w:vAlign w:val="center"/>
          </w:tcPr>
          <w:p w14:paraId="6E1E60B9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1E718601" w14:textId="7B6B3CBD" w:rsidR="009F44D0" w:rsidRPr="0079750E" w:rsidRDefault="009F44D0" w:rsidP="009F44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 xml:space="preserve">2.5 Air assisted Hydraulic Brake </w:t>
            </w:r>
          </w:p>
        </w:tc>
      </w:tr>
      <w:tr w:rsidR="009F44D0" w:rsidRPr="008D4783" w14:paraId="7C3D36EF" w14:textId="77777777" w:rsidTr="00A476CB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3177" w:type="dxa"/>
            <w:vMerge/>
            <w:vAlign w:val="center"/>
          </w:tcPr>
          <w:p w14:paraId="0C6263A3" w14:textId="77777777" w:rsidR="009F44D0" w:rsidRPr="006D5CCA" w:rsidRDefault="009F44D0" w:rsidP="006D5CCA">
            <w:pPr>
              <w:tabs>
                <w:tab w:val="left" w:pos="13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</w:tcBorders>
          </w:tcPr>
          <w:p w14:paraId="35951E23" w14:textId="5316DCC5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6/03/2023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vAlign w:val="center"/>
          </w:tcPr>
          <w:p w14:paraId="34B1E7DA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4B1EEB7F" w14:textId="729B6D70" w:rsidR="009F44D0" w:rsidRPr="0079750E" w:rsidRDefault="009F44D0" w:rsidP="009F44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>2.6 Vacuum Brake</w:t>
            </w:r>
          </w:p>
        </w:tc>
      </w:tr>
      <w:tr w:rsidR="009F44D0" w:rsidRPr="008D4783" w14:paraId="1C2DAEFD" w14:textId="77777777" w:rsidTr="00A476CB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3177" w:type="dxa"/>
            <w:vMerge/>
            <w:vAlign w:val="center"/>
          </w:tcPr>
          <w:p w14:paraId="537159D2" w14:textId="77777777" w:rsidR="009F44D0" w:rsidRPr="006D5CCA" w:rsidRDefault="009F44D0" w:rsidP="006D5CCA">
            <w:pPr>
              <w:tabs>
                <w:tab w:val="left" w:pos="13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</w:tcBorders>
          </w:tcPr>
          <w:p w14:paraId="3E8FB5D0" w14:textId="46F5FBCD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8/03/2023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vAlign w:val="center"/>
          </w:tcPr>
          <w:p w14:paraId="2A3ED550" w14:textId="084E0FC8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70154F6E" w14:textId="77777777" w:rsidR="009F44D0" w:rsidRPr="0079750E" w:rsidRDefault="009F44D0" w:rsidP="009F44D0">
            <w:pPr>
              <w:pStyle w:val="Default"/>
              <w:ind w:left="312" w:hanging="312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.0 </w:t>
            </w:r>
            <w:r w:rsidRPr="007975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GNITION &amp; SUSPENSION SYSTEM: </w:t>
            </w:r>
          </w:p>
          <w:p w14:paraId="478A355B" w14:textId="7C9529FD" w:rsidR="009F44D0" w:rsidRPr="0079750E" w:rsidRDefault="009F44D0" w:rsidP="009F44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  <w:r w:rsidRPr="007975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 xml:space="preserve">Describe the Battery ignition and Magnet ignition system </w:t>
            </w:r>
          </w:p>
        </w:tc>
      </w:tr>
      <w:tr w:rsidR="009F44D0" w:rsidRPr="008D4783" w14:paraId="3BFFA88E" w14:textId="77777777" w:rsidTr="00A476C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 w:val="restart"/>
            <w:vAlign w:val="center"/>
          </w:tcPr>
          <w:p w14:paraId="1F9EEBF7" w14:textId="77777777" w:rsidR="009F44D0" w:rsidRPr="006D5CCA" w:rsidRDefault="009F44D0" w:rsidP="006D5CCA">
            <w:pPr>
              <w:tabs>
                <w:tab w:val="left" w:pos="13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C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D5CCA">
              <w:rPr>
                <w:rFonts w:ascii="Times New Roman" w:hAnsi="Times New Roman" w:cs="Times New Roman"/>
                <w:caps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774" w:type="dxa"/>
          </w:tcPr>
          <w:p w14:paraId="2ECF2438" w14:textId="466CCA7A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20/03/2023</w:t>
            </w:r>
          </w:p>
        </w:tc>
        <w:tc>
          <w:tcPr>
            <w:tcW w:w="2129" w:type="dxa"/>
            <w:vAlign w:val="center"/>
          </w:tcPr>
          <w:p w14:paraId="5BAD48BE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21CC770B" w14:textId="1429CC37" w:rsidR="009F44D0" w:rsidRPr="0079750E" w:rsidRDefault="009F44D0" w:rsidP="009F44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 xml:space="preserve">3.2 Spark plugs: Purpose, construction and specifications </w:t>
            </w:r>
          </w:p>
        </w:tc>
      </w:tr>
      <w:tr w:rsidR="009F44D0" w:rsidRPr="008D4783" w14:paraId="084D4FF4" w14:textId="77777777" w:rsidTr="00A476CB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177" w:type="dxa"/>
            <w:vMerge/>
            <w:vAlign w:val="center"/>
          </w:tcPr>
          <w:p w14:paraId="59F214F8" w14:textId="77777777" w:rsidR="009F44D0" w:rsidRPr="006D5CCA" w:rsidRDefault="009F44D0" w:rsidP="006D5CCA">
            <w:pPr>
              <w:tabs>
                <w:tab w:val="left" w:pos="13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371B4F94" w14:textId="6240D59E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21/03/2023</w:t>
            </w:r>
          </w:p>
        </w:tc>
        <w:tc>
          <w:tcPr>
            <w:tcW w:w="2129" w:type="dxa"/>
            <w:vAlign w:val="center"/>
          </w:tcPr>
          <w:p w14:paraId="2DC8A04E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04BAAB61" w14:textId="71DEBF52" w:rsidR="009F44D0" w:rsidRPr="0079750E" w:rsidRDefault="009F44D0" w:rsidP="009F44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 xml:space="preserve">3.3 State the common ignition troubles and its remedies </w:t>
            </w:r>
          </w:p>
        </w:tc>
      </w:tr>
      <w:tr w:rsidR="009F44D0" w:rsidRPr="008D4783" w14:paraId="42FF391D" w14:textId="77777777" w:rsidTr="00A476C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19010176" w14:textId="77777777" w:rsidR="009F44D0" w:rsidRPr="006D5CCA" w:rsidRDefault="009F44D0" w:rsidP="006D5CCA">
            <w:pPr>
              <w:tabs>
                <w:tab w:val="left" w:pos="13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56A1B9B9" w14:textId="4EABA956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23/03/2023</w:t>
            </w:r>
          </w:p>
        </w:tc>
        <w:tc>
          <w:tcPr>
            <w:tcW w:w="2129" w:type="dxa"/>
            <w:vAlign w:val="center"/>
          </w:tcPr>
          <w:p w14:paraId="155ECE58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711EBB2A" w14:textId="0F96D421" w:rsidR="009F44D0" w:rsidRPr="0079750E" w:rsidRDefault="009F44D0" w:rsidP="009F44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 xml:space="preserve">3.4 Description of the conventional suspension system for Rear and Front axle </w:t>
            </w:r>
          </w:p>
        </w:tc>
      </w:tr>
      <w:tr w:rsidR="009F44D0" w:rsidRPr="008D4783" w14:paraId="337331C8" w14:textId="77777777" w:rsidTr="00A476C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57CD0386" w14:textId="77777777" w:rsidR="009F44D0" w:rsidRPr="006D5CCA" w:rsidRDefault="009F44D0" w:rsidP="006D5CCA">
            <w:pPr>
              <w:tabs>
                <w:tab w:val="left" w:pos="13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6F0D1E2B" w14:textId="72E249D8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25/03/2023</w:t>
            </w:r>
          </w:p>
        </w:tc>
        <w:tc>
          <w:tcPr>
            <w:tcW w:w="2129" w:type="dxa"/>
            <w:vAlign w:val="center"/>
          </w:tcPr>
          <w:p w14:paraId="654B4670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14:paraId="13DA2968" w14:textId="54015FE0" w:rsidR="009F44D0" w:rsidRPr="0079750E" w:rsidRDefault="009F44D0" w:rsidP="009F44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 xml:space="preserve">3.4 Description of the conventional suspension system for Rear and Front axle </w:t>
            </w:r>
          </w:p>
        </w:tc>
      </w:tr>
      <w:tr w:rsidR="009F44D0" w:rsidRPr="008D4783" w14:paraId="7437DF72" w14:textId="77777777" w:rsidTr="00A476CB">
        <w:tblPrEx>
          <w:tblLook w:val="0000" w:firstRow="0" w:lastRow="0" w:firstColumn="0" w:lastColumn="0" w:noHBand="0" w:noVBand="0"/>
        </w:tblPrEx>
        <w:trPr>
          <w:trHeight w:val="515"/>
        </w:trPr>
        <w:tc>
          <w:tcPr>
            <w:tcW w:w="3177" w:type="dxa"/>
            <w:vMerge w:val="restart"/>
            <w:vAlign w:val="center"/>
          </w:tcPr>
          <w:p w14:paraId="543ED4F1" w14:textId="77777777" w:rsidR="009F44D0" w:rsidRPr="006D5CCA" w:rsidRDefault="009F44D0" w:rsidP="006D5CCA">
            <w:pPr>
              <w:tabs>
                <w:tab w:val="left" w:pos="13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C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D5C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774" w:type="dxa"/>
          </w:tcPr>
          <w:p w14:paraId="097BFF5D" w14:textId="50AA8DB9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27/03/2023</w:t>
            </w:r>
          </w:p>
        </w:tc>
        <w:tc>
          <w:tcPr>
            <w:tcW w:w="2129" w:type="dxa"/>
            <w:vAlign w:val="center"/>
          </w:tcPr>
          <w:p w14:paraId="75005625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28F5AE99" w14:textId="3807A5C8" w:rsidR="009F44D0" w:rsidRPr="0079750E" w:rsidRDefault="009F44D0" w:rsidP="009F44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 xml:space="preserve">3.5 Description of independent suspension system used in cars (coil spring and tension bars) </w:t>
            </w:r>
          </w:p>
        </w:tc>
      </w:tr>
      <w:tr w:rsidR="009F44D0" w:rsidRPr="008D4783" w14:paraId="7923F8BF" w14:textId="77777777" w:rsidTr="00A476C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1E841DA4" w14:textId="77777777" w:rsidR="009F44D0" w:rsidRPr="006D5CCA" w:rsidRDefault="009F44D0" w:rsidP="006D5CCA">
            <w:pPr>
              <w:tabs>
                <w:tab w:val="left" w:pos="13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4D71CE8E" w14:textId="5DABCAB9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28/03/2023</w:t>
            </w:r>
          </w:p>
        </w:tc>
        <w:tc>
          <w:tcPr>
            <w:tcW w:w="2129" w:type="dxa"/>
            <w:vAlign w:val="center"/>
          </w:tcPr>
          <w:p w14:paraId="220DFD59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2584F7D2" w14:textId="13388A7A" w:rsidR="009F44D0" w:rsidRPr="0079750E" w:rsidRDefault="009F44D0" w:rsidP="009F44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 xml:space="preserve">3.5 Description of independent suspension system used in cars (coil spring and tension bars) </w:t>
            </w:r>
          </w:p>
        </w:tc>
      </w:tr>
      <w:tr w:rsidR="009F44D0" w:rsidRPr="008D4783" w14:paraId="5BEF21B5" w14:textId="77777777" w:rsidTr="00A476CB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177" w:type="dxa"/>
            <w:vMerge w:val="restart"/>
            <w:vAlign w:val="center"/>
          </w:tcPr>
          <w:p w14:paraId="69771484" w14:textId="77777777" w:rsidR="009F44D0" w:rsidRPr="006D5CCA" w:rsidRDefault="009F44D0" w:rsidP="006D5CCA">
            <w:pPr>
              <w:tabs>
                <w:tab w:val="left" w:pos="13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C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D5C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774" w:type="dxa"/>
          </w:tcPr>
          <w:p w14:paraId="185AF7ED" w14:textId="795A6E9F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03/04/2023</w:t>
            </w:r>
          </w:p>
        </w:tc>
        <w:tc>
          <w:tcPr>
            <w:tcW w:w="2129" w:type="dxa"/>
            <w:vAlign w:val="center"/>
          </w:tcPr>
          <w:p w14:paraId="74E60F1E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38DEF1CD" w14:textId="585F9F04" w:rsidR="009F44D0" w:rsidRPr="0079750E" w:rsidRDefault="009F44D0" w:rsidP="009F44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 xml:space="preserve">3.6 Constructional features and working of a telescopic shock absorber </w:t>
            </w:r>
          </w:p>
        </w:tc>
      </w:tr>
      <w:tr w:rsidR="009F44D0" w:rsidRPr="008D4783" w14:paraId="282978F7" w14:textId="77777777" w:rsidTr="00A476CB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3177" w:type="dxa"/>
            <w:vMerge/>
            <w:vAlign w:val="center"/>
          </w:tcPr>
          <w:p w14:paraId="7FED0D98" w14:textId="77777777" w:rsidR="009F44D0" w:rsidRPr="006D5CCA" w:rsidRDefault="009F44D0" w:rsidP="006D5CCA">
            <w:pPr>
              <w:tabs>
                <w:tab w:val="left" w:pos="13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442F6F30" w14:textId="4AB47700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04/04/2023</w:t>
            </w:r>
          </w:p>
        </w:tc>
        <w:tc>
          <w:tcPr>
            <w:tcW w:w="2129" w:type="dxa"/>
            <w:vAlign w:val="center"/>
          </w:tcPr>
          <w:p w14:paraId="6AC95EB9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4A43DAB0" w14:textId="0B4CE3DE" w:rsidR="009F44D0" w:rsidRPr="0079750E" w:rsidRDefault="009F44D0" w:rsidP="009F44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b/>
                <w:sz w:val="22"/>
                <w:szCs w:val="22"/>
              </w:rPr>
              <w:t>Monthly Class Test-I</w:t>
            </w:r>
          </w:p>
        </w:tc>
      </w:tr>
      <w:tr w:rsidR="009F44D0" w:rsidRPr="008D4783" w14:paraId="056ADFC6" w14:textId="77777777" w:rsidTr="00A476C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5A126C34" w14:textId="77777777" w:rsidR="009F44D0" w:rsidRPr="006D5CCA" w:rsidRDefault="009F44D0" w:rsidP="006D5CCA">
            <w:pPr>
              <w:tabs>
                <w:tab w:val="left" w:pos="13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0FCDE3E1" w14:textId="4D91484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06/04/2023</w:t>
            </w:r>
          </w:p>
        </w:tc>
        <w:tc>
          <w:tcPr>
            <w:tcW w:w="2129" w:type="dxa"/>
            <w:vAlign w:val="center"/>
          </w:tcPr>
          <w:p w14:paraId="68ABF22C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503BD142" w14:textId="77777777" w:rsidR="009F44D0" w:rsidRPr="0079750E" w:rsidRDefault="009F44D0" w:rsidP="009F44D0">
            <w:pPr>
              <w:pStyle w:val="Default"/>
              <w:ind w:left="29" w:hanging="2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.0 </w:t>
            </w:r>
            <w:r w:rsidRPr="007975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OOLING AND LUBRICATION: </w:t>
            </w:r>
          </w:p>
          <w:p w14:paraId="27766E1C" w14:textId="21D7B2C3" w:rsidR="009F44D0" w:rsidRPr="0079750E" w:rsidRDefault="009F44D0" w:rsidP="009F44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 xml:space="preserve">4.1  Engine cooling: Need and classification </w:t>
            </w:r>
          </w:p>
        </w:tc>
      </w:tr>
      <w:tr w:rsidR="009F44D0" w:rsidRPr="008D4783" w14:paraId="596395B0" w14:textId="77777777" w:rsidTr="00A476C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701759DC" w14:textId="77777777" w:rsidR="009F44D0" w:rsidRPr="006D5CCA" w:rsidRDefault="009F44D0" w:rsidP="006D5CCA">
            <w:pPr>
              <w:tabs>
                <w:tab w:val="left" w:pos="13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4ADF5032" w14:textId="73DB6EA8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08/04/2023</w:t>
            </w:r>
          </w:p>
        </w:tc>
        <w:tc>
          <w:tcPr>
            <w:tcW w:w="2129" w:type="dxa"/>
            <w:vAlign w:val="center"/>
          </w:tcPr>
          <w:p w14:paraId="741470FE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4F3FB084" w14:textId="515CD062" w:rsidR="009F44D0" w:rsidRPr="0079750E" w:rsidRDefault="009F44D0" w:rsidP="009F44D0">
            <w:pPr>
              <w:pStyle w:val="Default"/>
              <w:ind w:left="312" w:hanging="3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 xml:space="preserve">4.2 Describe defects of cooling and their remedial measures </w:t>
            </w:r>
          </w:p>
        </w:tc>
      </w:tr>
      <w:tr w:rsidR="009F44D0" w:rsidRPr="008D4783" w14:paraId="155A9913" w14:textId="77777777" w:rsidTr="00A476C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 w:val="restart"/>
            <w:vAlign w:val="center"/>
          </w:tcPr>
          <w:p w14:paraId="5C7263B1" w14:textId="77777777" w:rsidR="009F44D0" w:rsidRPr="006D5CCA" w:rsidRDefault="009F44D0" w:rsidP="006D5CCA">
            <w:pPr>
              <w:tabs>
                <w:tab w:val="left" w:pos="13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C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D5C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774" w:type="dxa"/>
          </w:tcPr>
          <w:p w14:paraId="2B676694" w14:textId="041171C4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0/04/2023</w:t>
            </w:r>
          </w:p>
        </w:tc>
        <w:tc>
          <w:tcPr>
            <w:tcW w:w="2129" w:type="dxa"/>
            <w:vAlign w:val="center"/>
          </w:tcPr>
          <w:p w14:paraId="38D6F71C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29D2C19E" w14:textId="205CE750" w:rsidR="009F44D0" w:rsidRPr="0079750E" w:rsidRDefault="009F44D0" w:rsidP="009F44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 xml:space="preserve">4.3 Describe the Function of lubrication </w:t>
            </w:r>
          </w:p>
        </w:tc>
      </w:tr>
      <w:tr w:rsidR="009F44D0" w:rsidRPr="008D4783" w14:paraId="2DD3DC6B" w14:textId="77777777" w:rsidTr="00A476C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4FAF3D1A" w14:textId="77777777" w:rsidR="009F44D0" w:rsidRPr="006D5CCA" w:rsidRDefault="009F44D0" w:rsidP="006D5CCA">
            <w:pPr>
              <w:tabs>
                <w:tab w:val="left" w:pos="13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10C7E810" w14:textId="085CB0E3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1/04/2023</w:t>
            </w:r>
          </w:p>
        </w:tc>
        <w:tc>
          <w:tcPr>
            <w:tcW w:w="2129" w:type="dxa"/>
            <w:vAlign w:val="center"/>
          </w:tcPr>
          <w:p w14:paraId="601E6A94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09EB9586" w14:textId="792B26F8" w:rsidR="009F44D0" w:rsidRPr="0079750E" w:rsidRDefault="009F44D0" w:rsidP="009F44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 xml:space="preserve">4.4 Describe the lubrication System of I.C. engine </w:t>
            </w:r>
          </w:p>
        </w:tc>
      </w:tr>
      <w:tr w:rsidR="009F44D0" w:rsidRPr="008D4783" w14:paraId="1F178DBB" w14:textId="77777777" w:rsidTr="00A476C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396284A1" w14:textId="77777777" w:rsidR="009F44D0" w:rsidRPr="006D5CCA" w:rsidRDefault="009F44D0" w:rsidP="006D5CCA">
            <w:pPr>
              <w:tabs>
                <w:tab w:val="left" w:pos="13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1386E078" w14:textId="4FB43C28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3/04/2023</w:t>
            </w:r>
          </w:p>
        </w:tc>
        <w:tc>
          <w:tcPr>
            <w:tcW w:w="2129" w:type="dxa"/>
            <w:vAlign w:val="center"/>
          </w:tcPr>
          <w:p w14:paraId="385E161D" w14:textId="11491FB1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0C832B0F" w14:textId="45EC93D3" w:rsidR="009F44D0" w:rsidRPr="0079750E" w:rsidRDefault="009F44D0" w:rsidP="009F4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750E">
              <w:rPr>
                <w:rFonts w:ascii="Times New Roman" w:hAnsi="Times New Roman" w:cs="Times New Roman"/>
              </w:rPr>
              <w:t xml:space="preserve">4.4 Describe the lubrication System of I.C. engine </w:t>
            </w:r>
          </w:p>
        </w:tc>
      </w:tr>
      <w:tr w:rsidR="009F44D0" w:rsidRPr="008D4783" w14:paraId="27506AA7" w14:textId="77777777" w:rsidTr="00A476C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18F5B2E6" w14:textId="77777777" w:rsidR="009F44D0" w:rsidRPr="006D5CCA" w:rsidRDefault="009F44D0" w:rsidP="006D5CCA">
            <w:pPr>
              <w:tabs>
                <w:tab w:val="left" w:pos="13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24DCD0D6" w14:textId="3D74B67A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5/04/2023</w:t>
            </w:r>
          </w:p>
        </w:tc>
        <w:tc>
          <w:tcPr>
            <w:tcW w:w="2129" w:type="dxa"/>
            <w:vAlign w:val="center"/>
          </w:tcPr>
          <w:p w14:paraId="46446CD2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229" w:type="dxa"/>
          </w:tcPr>
          <w:p w14:paraId="4DBA34D6" w14:textId="77777777" w:rsidR="009F44D0" w:rsidRPr="0079750E" w:rsidRDefault="009F44D0" w:rsidP="009F44D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.0 FUEL SYSTEM: </w:t>
            </w:r>
          </w:p>
          <w:p w14:paraId="7B89D87F" w14:textId="77777777" w:rsidR="009F44D0" w:rsidRPr="0079750E" w:rsidRDefault="009F44D0" w:rsidP="009F44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5.1 </w:t>
            </w:r>
            <w:r w:rsidRPr="00720A26">
              <w:rPr>
                <w:rFonts w:ascii="Times New Roman" w:hAnsi="Times New Roman" w:cs="Times New Roman"/>
                <w:sz w:val="22"/>
                <w:szCs w:val="22"/>
              </w:rPr>
              <w:t>Describe Air fuel ratio</w:t>
            </w:r>
          </w:p>
          <w:p w14:paraId="04255592" w14:textId="72436969" w:rsidR="009F44D0" w:rsidRPr="0079750E" w:rsidRDefault="009F44D0" w:rsidP="009F44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750E">
              <w:rPr>
                <w:rFonts w:ascii="Times New Roman" w:hAnsi="Times New Roman" w:cs="Times New Roman"/>
              </w:rPr>
              <w:t xml:space="preserve">5.2 </w:t>
            </w:r>
            <w:r w:rsidRPr="00720A26">
              <w:rPr>
                <w:rFonts w:ascii="Times New Roman" w:hAnsi="Times New Roman" w:cs="Times New Roman"/>
                <w:color w:val="000000"/>
              </w:rPr>
              <w:t>Describe Carburetion process for Petrol Engine</w:t>
            </w:r>
          </w:p>
        </w:tc>
      </w:tr>
      <w:tr w:rsidR="009F44D0" w:rsidRPr="008D4783" w14:paraId="3AF1CAC6" w14:textId="77777777" w:rsidTr="00A476C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 w:val="restart"/>
            <w:vAlign w:val="center"/>
          </w:tcPr>
          <w:p w14:paraId="53184D60" w14:textId="77777777" w:rsidR="009F44D0" w:rsidRPr="006D5CCA" w:rsidRDefault="009F44D0" w:rsidP="006D5CCA">
            <w:pPr>
              <w:tabs>
                <w:tab w:val="left" w:pos="13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C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D5C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774" w:type="dxa"/>
          </w:tcPr>
          <w:p w14:paraId="665D4B5E" w14:textId="0E4A9776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7/04/2023</w:t>
            </w:r>
          </w:p>
        </w:tc>
        <w:tc>
          <w:tcPr>
            <w:tcW w:w="2129" w:type="dxa"/>
            <w:vAlign w:val="center"/>
          </w:tcPr>
          <w:p w14:paraId="242139C7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29B25EF6" w14:textId="0655D997" w:rsidR="009F44D0" w:rsidRPr="0079750E" w:rsidRDefault="009F44D0" w:rsidP="009F44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 xml:space="preserve">5.3 Describe Multipoint fuel injection system for Petrol Engine </w:t>
            </w:r>
          </w:p>
        </w:tc>
      </w:tr>
      <w:tr w:rsidR="009F44D0" w:rsidRPr="008D4783" w14:paraId="4A7A6016" w14:textId="77777777" w:rsidTr="00A476C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68FCEBBD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14:paraId="49EC9B62" w14:textId="09389C2A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8/04/2023</w:t>
            </w:r>
          </w:p>
        </w:tc>
        <w:tc>
          <w:tcPr>
            <w:tcW w:w="2129" w:type="dxa"/>
            <w:vAlign w:val="center"/>
          </w:tcPr>
          <w:p w14:paraId="1511E3C2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6A5B4531" w14:textId="75C461E7" w:rsidR="009F44D0" w:rsidRPr="0079750E" w:rsidRDefault="009F44D0" w:rsidP="009F44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 xml:space="preserve">5.4 Describe the working principle of fuel injection system for multi cylinder Engine </w:t>
            </w:r>
          </w:p>
        </w:tc>
      </w:tr>
      <w:tr w:rsidR="009F44D0" w:rsidRPr="008D4783" w14:paraId="2DF0CD11" w14:textId="77777777" w:rsidTr="00A476C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53C50C6D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14:paraId="497A82AB" w14:textId="23F6D1EA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20/04/2023</w:t>
            </w:r>
          </w:p>
        </w:tc>
        <w:tc>
          <w:tcPr>
            <w:tcW w:w="2129" w:type="dxa"/>
            <w:vAlign w:val="center"/>
          </w:tcPr>
          <w:p w14:paraId="7BF3C87D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525F529A" w14:textId="5E1DABE7" w:rsidR="009F44D0" w:rsidRPr="0079750E" w:rsidRDefault="009F44D0" w:rsidP="009F44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>5.5 Filter for Diesel engine</w:t>
            </w:r>
          </w:p>
        </w:tc>
      </w:tr>
      <w:tr w:rsidR="009F44D0" w:rsidRPr="008D4783" w14:paraId="7AF0CB13" w14:textId="77777777" w:rsidTr="00A476C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 w:val="restart"/>
            <w:vAlign w:val="center"/>
          </w:tcPr>
          <w:p w14:paraId="71D242F3" w14:textId="77777777" w:rsidR="009F44D0" w:rsidRPr="006D5CCA" w:rsidRDefault="009F44D0" w:rsidP="009F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C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6D5C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774" w:type="dxa"/>
          </w:tcPr>
          <w:p w14:paraId="2A5F677A" w14:textId="57211A86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24/04/2023</w:t>
            </w:r>
          </w:p>
        </w:tc>
        <w:tc>
          <w:tcPr>
            <w:tcW w:w="2129" w:type="dxa"/>
            <w:vAlign w:val="center"/>
          </w:tcPr>
          <w:p w14:paraId="29118F42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381E3C01" w14:textId="69AD75DC" w:rsidR="009F44D0" w:rsidRPr="0079750E" w:rsidRDefault="009F44D0" w:rsidP="009F44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0A26">
              <w:rPr>
                <w:rFonts w:ascii="Times New Roman" w:hAnsi="Times New Roman" w:cs="Times New Roman"/>
                <w:sz w:val="22"/>
                <w:szCs w:val="22"/>
              </w:rPr>
              <w:t xml:space="preserve">5.6 Describe the working principle of Fuel feed pump and Fuel Injector for Diesel engine </w:t>
            </w:r>
          </w:p>
        </w:tc>
      </w:tr>
      <w:tr w:rsidR="009F44D0" w:rsidRPr="008D4783" w14:paraId="4C57B209" w14:textId="77777777" w:rsidTr="00A476C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02AB9A82" w14:textId="77777777" w:rsidR="009F44D0" w:rsidRPr="006D5CCA" w:rsidRDefault="009F44D0" w:rsidP="009F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0C53116C" w14:textId="0999FD20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25/04/2023</w:t>
            </w:r>
          </w:p>
        </w:tc>
        <w:tc>
          <w:tcPr>
            <w:tcW w:w="2129" w:type="dxa"/>
            <w:vAlign w:val="center"/>
          </w:tcPr>
          <w:p w14:paraId="69D00572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1FE780A7" w14:textId="77777777" w:rsidR="009F44D0" w:rsidRPr="0079750E" w:rsidRDefault="009F44D0" w:rsidP="009F44D0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6.0 </w:t>
            </w:r>
            <w:r w:rsidRPr="007975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LECTRIC AND HYBRID VEHICLES: </w:t>
            </w:r>
          </w:p>
          <w:p w14:paraId="6C6DD37F" w14:textId="0F3F5D23" w:rsidR="009F44D0" w:rsidRPr="0079750E" w:rsidRDefault="009F44D0" w:rsidP="009F44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 xml:space="preserve">6.1 Introduction, Social and Environmental importance of Hybrid and Electric Vehicles </w:t>
            </w:r>
          </w:p>
        </w:tc>
      </w:tr>
      <w:tr w:rsidR="009F44D0" w:rsidRPr="008D4783" w14:paraId="68716C8C" w14:textId="77777777" w:rsidTr="00A476C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5B55E9B2" w14:textId="77777777" w:rsidR="009F44D0" w:rsidRPr="006D5CCA" w:rsidRDefault="009F44D0" w:rsidP="009F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09F3371F" w14:textId="10CFDCC1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27/04/2023</w:t>
            </w:r>
          </w:p>
        </w:tc>
        <w:tc>
          <w:tcPr>
            <w:tcW w:w="2129" w:type="dxa"/>
            <w:vAlign w:val="center"/>
          </w:tcPr>
          <w:p w14:paraId="5296517D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6BC10F36" w14:textId="4174AFDD" w:rsidR="009F44D0" w:rsidRPr="0079750E" w:rsidRDefault="009F44D0" w:rsidP="009F44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 xml:space="preserve">6.2 Description of Electric Vehicles, operational advantages, present performance and applications of Electric Vehicles </w:t>
            </w:r>
          </w:p>
        </w:tc>
      </w:tr>
      <w:tr w:rsidR="009F44D0" w:rsidRPr="008D4783" w14:paraId="6266F295" w14:textId="77777777" w:rsidTr="00A476CB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3177" w:type="dxa"/>
            <w:vMerge/>
            <w:vAlign w:val="center"/>
          </w:tcPr>
          <w:p w14:paraId="625E2048" w14:textId="77777777" w:rsidR="009F44D0" w:rsidRPr="006D5CCA" w:rsidRDefault="009F44D0" w:rsidP="009F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500959CC" w14:textId="345AD326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29/04/2023</w:t>
            </w:r>
          </w:p>
        </w:tc>
        <w:tc>
          <w:tcPr>
            <w:tcW w:w="2129" w:type="dxa"/>
            <w:vAlign w:val="center"/>
          </w:tcPr>
          <w:p w14:paraId="11C6D9AE" w14:textId="53CA4811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14999146" w14:textId="69E08B39" w:rsidR="009F44D0" w:rsidRPr="0079750E" w:rsidRDefault="009F44D0" w:rsidP="009F44D0">
            <w:pPr>
              <w:jc w:val="both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 xml:space="preserve">6.3 Battery for Electric Vehicles, Battery types and fuel cells </w:t>
            </w:r>
          </w:p>
        </w:tc>
      </w:tr>
      <w:tr w:rsidR="009F44D0" w:rsidRPr="008D4783" w14:paraId="4B7DE70A" w14:textId="77777777" w:rsidTr="00A476C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 w:val="restart"/>
            <w:vAlign w:val="center"/>
          </w:tcPr>
          <w:p w14:paraId="22753B43" w14:textId="77777777" w:rsidR="009F44D0" w:rsidRPr="006D5CCA" w:rsidRDefault="009F44D0" w:rsidP="009F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C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D5C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774" w:type="dxa"/>
          </w:tcPr>
          <w:p w14:paraId="066F39DB" w14:textId="2D9BB8A0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01/05/2023</w:t>
            </w:r>
          </w:p>
        </w:tc>
        <w:tc>
          <w:tcPr>
            <w:tcW w:w="2129" w:type="dxa"/>
            <w:vAlign w:val="center"/>
          </w:tcPr>
          <w:p w14:paraId="740B4918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700002F2" w14:textId="664A0290" w:rsidR="009F44D0" w:rsidRPr="0079750E" w:rsidRDefault="009F44D0" w:rsidP="009F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9750E">
              <w:rPr>
                <w:rFonts w:ascii="Times New Roman" w:hAnsi="Times New Roman" w:cs="Times New Roman"/>
              </w:rPr>
              <w:t xml:space="preserve">6.3 Battery for Electric Vehicles, Battery types and fuel cells </w:t>
            </w:r>
          </w:p>
        </w:tc>
      </w:tr>
      <w:tr w:rsidR="009F44D0" w:rsidRPr="008D4783" w14:paraId="099A96F8" w14:textId="77777777" w:rsidTr="00A476C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38153E7A" w14:textId="77777777" w:rsidR="009F44D0" w:rsidRPr="006D5CCA" w:rsidRDefault="009F44D0" w:rsidP="009F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220AB1FA" w14:textId="62666C55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02/05/2023</w:t>
            </w:r>
          </w:p>
        </w:tc>
        <w:tc>
          <w:tcPr>
            <w:tcW w:w="2129" w:type="dxa"/>
            <w:vAlign w:val="center"/>
          </w:tcPr>
          <w:p w14:paraId="0F5A8DA1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1FF809BF" w14:textId="437EFAC6" w:rsidR="009F44D0" w:rsidRPr="0079750E" w:rsidRDefault="009F44D0" w:rsidP="002659E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>6.4 Hybrid vehicles, Types of Hybrid and Electric Vehicles: Parallel, Series, Parallel and Series configurations</w:t>
            </w:r>
          </w:p>
        </w:tc>
      </w:tr>
      <w:tr w:rsidR="009F44D0" w:rsidRPr="008D4783" w14:paraId="396BB5BA" w14:textId="77777777" w:rsidTr="00A476C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0A9E4C83" w14:textId="77777777" w:rsidR="009F44D0" w:rsidRPr="006D5CCA" w:rsidRDefault="009F44D0" w:rsidP="009F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75E9FBB4" w14:textId="2685BDFA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04/05/2023</w:t>
            </w:r>
          </w:p>
        </w:tc>
        <w:tc>
          <w:tcPr>
            <w:tcW w:w="2129" w:type="dxa"/>
            <w:vAlign w:val="center"/>
          </w:tcPr>
          <w:p w14:paraId="2C6A187C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7D3A1CB1" w14:textId="31A14971" w:rsidR="009F44D0" w:rsidRPr="0079750E" w:rsidRDefault="009F44D0" w:rsidP="009F44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>6.4 Hybrid vehicles, Types of Hybrid and Electric Vehicles: Parallel, Series, Parallel and Series configurations</w:t>
            </w:r>
          </w:p>
        </w:tc>
      </w:tr>
      <w:tr w:rsidR="009F44D0" w:rsidRPr="008D4783" w14:paraId="44D0B1ED" w14:textId="77777777" w:rsidTr="00A476C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74276B1F" w14:textId="77777777" w:rsidR="009F44D0" w:rsidRPr="006D5CCA" w:rsidRDefault="009F44D0" w:rsidP="009F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27457A33" w14:textId="57E61905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06/05/2023</w:t>
            </w:r>
          </w:p>
        </w:tc>
        <w:tc>
          <w:tcPr>
            <w:tcW w:w="2129" w:type="dxa"/>
            <w:vAlign w:val="center"/>
          </w:tcPr>
          <w:p w14:paraId="2F6DCCC5" w14:textId="6CEC22D0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22557E08" w14:textId="5349AD88" w:rsidR="009F44D0" w:rsidRPr="0079750E" w:rsidRDefault="009F44D0" w:rsidP="009F44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>6.4 Hybrid vehicles, Types of Hybrid and Electric Vehicles: Parallel, Series, Parallel and Series configurations</w:t>
            </w:r>
          </w:p>
        </w:tc>
      </w:tr>
      <w:tr w:rsidR="009F44D0" w:rsidRPr="008D4783" w14:paraId="2B2D093F" w14:textId="77777777" w:rsidTr="00A476C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 w:val="restart"/>
            <w:vAlign w:val="center"/>
          </w:tcPr>
          <w:p w14:paraId="1546B3B5" w14:textId="77777777" w:rsidR="009F44D0" w:rsidRPr="006D5CCA" w:rsidRDefault="009F44D0" w:rsidP="009F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C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D5C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774" w:type="dxa"/>
          </w:tcPr>
          <w:p w14:paraId="5468DBBA" w14:textId="4AA38C0B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08/05/2023</w:t>
            </w:r>
          </w:p>
        </w:tc>
        <w:tc>
          <w:tcPr>
            <w:tcW w:w="2129" w:type="dxa"/>
            <w:vAlign w:val="center"/>
          </w:tcPr>
          <w:p w14:paraId="55C25885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4B4EDACF" w14:textId="74BDA789" w:rsidR="009F44D0" w:rsidRPr="0079750E" w:rsidRDefault="009F44D0" w:rsidP="009F44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 xml:space="preserve">6.5 Drive train </w:t>
            </w:r>
          </w:p>
        </w:tc>
      </w:tr>
      <w:tr w:rsidR="009F44D0" w:rsidRPr="008D4783" w14:paraId="121F4EE3" w14:textId="77777777" w:rsidTr="00A476C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79C88BC0" w14:textId="77777777" w:rsidR="009F44D0" w:rsidRPr="006D5CCA" w:rsidRDefault="009F44D0" w:rsidP="009F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1DA64B19" w14:textId="2BE56A3F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09/05/2023</w:t>
            </w:r>
          </w:p>
        </w:tc>
        <w:tc>
          <w:tcPr>
            <w:tcW w:w="2129" w:type="dxa"/>
            <w:vAlign w:val="center"/>
          </w:tcPr>
          <w:p w14:paraId="0F9BCBC9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66E59F5B" w14:textId="550C3512" w:rsidR="009F44D0" w:rsidRPr="0079750E" w:rsidRDefault="009F44D0" w:rsidP="009F44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 xml:space="preserve">6.5 Drive train </w:t>
            </w:r>
          </w:p>
        </w:tc>
      </w:tr>
      <w:tr w:rsidR="009F44D0" w:rsidRPr="008D4783" w14:paraId="7B6F4A38" w14:textId="77777777" w:rsidTr="00A476C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5622125C" w14:textId="77777777" w:rsidR="009F44D0" w:rsidRPr="006D5CCA" w:rsidRDefault="009F44D0" w:rsidP="009F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74274097" w14:textId="70C3167E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1/05/2023</w:t>
            </w:r>
          </w:p>
        </w:tc>
        <w:tc>
          <w:tcPr>
            <w:tcW w:w="2129" w:type="dxa"/>
            <w:vAlign w:val="center"/>
          </w:tcPr>
          <w:p w14:paraId="20E5D3A6" w14:textId="777777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2BF54546" w14:textId="61CDAD95" w:rsidR="009F44D0" w:rsidRPr="0079750E" w:rsidRDefault="009F44D0" w:rsidP="009F44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 xml:space="preserve">6.6 Solar powered vehicles </w:t>
            </w:r>
          </w:p>
        </w:tc>
      </w:tr>
      <w:tr w:rsidR="009F44D0" w:rsidRPr="008D4783" w14:paraId="24B1709F" w14:textId="77777777" w:rsidTr="00A476C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777F4498" w14:textId="77777777" w:rsidR="009F44D0" w:rsidRPr="006D5CCA" w:rsidRDefault="009F44D0" w:rsidP="009F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68777DF7" w14:textId="7A294092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3/05/2023</w:t>
            </w:r>
          </w:p>
        </w:tc>
        <w:tc>
          <w:tcPr>
            <w:tcW w:w="2129" w:type="dxa"/>
            <w:vAlign w:val="center"/>
          </w:tcPr>
          <w:p w14:paraId="4B286B95" w14:textId="3E1C66F2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615C157E" w14:textId="741479D4" w:rsidR="009F44D0" w:rsidRPr="0079750E" w:rsidRDefault="009F44D0" w:rsidP="009F44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 xml:space="preserve">6.6 Solar powered vehicles </w:t>
            </w:r>
          </w:p>
        </w:tc>
      </w:tr>
      <w:tr w:rsidR="009F44D0" w:rsidRPr="008D4783" w14:paraId="67EFC65F" w14:textId="77777777" w:rsidTr="00047EC0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 w:val="restart"/>
            <w:vAlign w:val="center"/>
          </w:tcPr>
          <w:p w14:paraId="1320E986" w14:textId="77777777" w:rsidR="009F44D0" w:rsidRPr="006D5CCA" w:rsidRDefault="009F44D0" w:rsidP="009F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B850E" w14:textId="77777777" w:rsidR="009F44D0" w:rsidRPr="006D5CCA" w:rsidRDefault="009F44D0" w:rsidP="009F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D5E99" w14:textId="47A5065D" w:rsidR="009F44D0" w:rsidRPr="006D5CCA" w:rsidRDefault="006D5CCA" w:rsidP="006D5CCA">
            <w:pPr>
              <w:tabs>
                <w:tab w:val="left" w:pos="13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9F44D0" w:rsidRPr="006D5C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F44D0" w:rsidRPr="006D5C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  <w:p w14:paraId="463A422D" w14:textId="7146C8A7" w:rsidR="009F44D0" w:rsidRPr="006D5CCA" w:rsidRDefault="009F44D0" w:rsidP="009F4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44099DF3" w14:textId="58571D60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5/05/2023</w:t>
            </w:r>
          </w:p>
        </w:tc>
        <w:tc>
          <w:tcPr>
            <w:tcW w:w="2129" w:type="dxa"/>
            <w:vAlign w:val="center"/>
          </w:tcPr>
          <w:p w14:paraId="3FFD58CE" w14:textId="621B13C1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7544B564" w14:textId="01168AC4" w:rsidR="009F44D0" w:rsidRPr="0079750E" w:rsidRDefault="009F44D0" w:rsidP="009F44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b/>
                <w:sz w:val="22"/>
                <w:szCs w:val="22"/>
              </w:rPr>
              <w:t>Monthly Class Test-II</w:t>
            </w:r>
            <w:r w:rsidR="006C74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C749D" w:rsidRPr="006C74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/ </w:t>
            </w:r>
            <w:r w:rsidR="006C749D" w:rsidRPr="0079750E">
              <w:rPr>
                <w:rFonts w:ascii="Times New Roman" w:hAnsi="Times New Roman" w:cs="Times New Roman"/>
                <w:b/>
                <w:sz w:val="22"/>
                <w:szCs w:val="22"/>
              </w:rPr>
              <w:t>Internal Assessment Exam-II</w:t>
            </w:r>
          </w:p>
        </w:tc>
      </w:tr>
      <w:tr w:rsidR="009F44D0" w:rsidRPr="008D4783" w14:paraId="65B1FA3D" w14:textId="77777777" w:rsidTr="00047EC0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749A0CE4" w14:textId="77777777" w:rsidR="009F44D0" w:rsidRPr="006D5CCA" w:rsidRDefault="009F44D0" w:rsidP="009F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54ED73A0" w14:textId="107D6BA2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6/05/2023</w:t>
            </w:r>
          </w:p>
        </w:tc>
        <w:tc>
          <w:tcPr>
            <w:tcW w:w="2129" w:type="dxa"/>
            <w:vAlign w:val="center"/>
          </w:tcPr>
          <w:p w14:paraId="34799113" w14:textId="36547077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36BF5879" w14:textId="52182ECE" w:rsidR="009F44D0" w:rsidRPr="0079750E" w:rsidRDefault="0079750E" w:rsidP="009F44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>Revision</w:t>
            </w:r>
          </w:p>
        </w:tc>
      </w:tr>
      <w:tr w:rsidR="009F44D0" w:rsidRPr="008D4783" w14:paraId="73703CA7" w14:textId="77777777" w:rsidTr="00A476CB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3177" w:type="dxa"/>
            <w:vMerge/>
            <w:vAlign w:val="center"/>
          </w:tcPr>
          <w:p w14:paraId="77D9DFA8" w14:textId="77777777" w:rsidR="009F44D0" w:rsidRPr="006D5CCA" w:rsidRDefault="009F44D0" w:rsidP="009F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7C6626A4" w14:textId="1A09D840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8/05/2023</w:t>
            </w:r>
          </w:p>
        </w:tc>
        <w:tc>
          <w:tcPr>
            <w:tcW w:w="2129" w:type="dxa"/>
            <w:vAlign w:val="center"/>
          </w:tcPr>
          <w:p w14:paraId="75E55018" w14:textId="39F8935F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793EA5EC" w14:textId="3F91AAF1" w:rsidR="009F44D0" w:rsidRPr="0079750E" w:rsidRDefault="0079750E" w:rsidP="009F44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50E">
              <w:rPr>
                <w:rFonts w:ascii="Times New Roman" w:hAnsi="Times New Roman" w:cs="Times New Roman"/>
                <w:sz w:val="22"/>
                <w:szCs w:val="22"/>
              </w:rPr>
              <w:t>Revision</w:t>
            </w:r>
          </w:p>
        </w:tc>
      </w:tr>
      <w:tr w:rsidR="009F44D0" w:rsidRPr="008D4783" w14:paraId="6403BFB7" w14:textId="77777777" w:rsidTr="0079750E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177" w:type="dxa"/>
            <w:vMerge/>
            <w:vAlign w:val="center"/>
          </w:tcPr>
          <w:p w14:paraId="4EBDFAF4" w14:textId="77777777" w:rsidR="009F44D0" w:rsidRPr="006D5CCA" w:rsidRDefault="009F44D0" w:rsidP="009F4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69515341" w14:textId="538C8CCC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20/05/2023</w:t>
            </w:r>
          </w:p>
        </w:tc>
        <w:tc>
          <w:tcPr>
            <w:tcW w:w="2129" w:type="dxa"/>
            <w:vAlign w:val="center"/>
          </w:tcPr>
          <w:p w14:paraId="6FF3E50A" w14:textId="4BEC3F75" w:rsidR="009F44D0" w:rsidRPr="0079750E" w:rsidRDefault="009F44D0" w:rsidP="009F44D0">
            <w:pPr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7AA69735" w14:textId="01EE2293" w:rsidR="009F44D0" w:rsidRPr="0079750E" w:rsidRDefault="006C749D" w:rsidP="009F44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5CCA">
              <w:rPr>
                <w:rFonts w:ascii="Times New Roman" w:hAnsi="Times New Roman" w:cs="Times New Roman"/>
                <w:sz w:val="22"/>
                <w:szCs w:val="22"/>
              </w:rPr>
              <w:t>Previous Year Questions Discussion</w:t>
            </w:r>
          </w:p>
        </w:tc>
      </w:tr>
      <w:tr w:rsidR="00720A26" w:rsidRPr="001C16CF" w14:paraId="119334F5" w14:textId="77777777" w:rsidTr="00064725">
        <w:trPr>
          <w:trHeight w:val="385"/>
        </w:trPr>
        <w:tc>
          <w:tcPr>
            <w:tcW w:w="3177" w:type="dxa"/>
          </w:tcPr>
          <w:p w14:paraId="53E3727E" w14:textId="0E727C91" w:rsidR="0079750E" w:rsidRPr="006D5CCA" w:rsidRDefault="00064725" w:rsidP="00064725">
            <w:pPr>
              <w:tabs>
                <w:tab w:val="left" w:pos="13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50E" w:rsidRPr="006D5C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9750E" w:rsidRPr="006D5C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  <w:p w14:paraId="16349426" w14:textId="0E338181" w:rsidR="00720A26" w:rsidRPr="006D5CCA" w:rsidRDefault="00720A26" w:rsidP="00064725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14:paraId="7A242D53" w14:textId="7515B547" w:rsidR="00720A26" w:rsidRPr="0079750E" w:rsidRDefault="00720A26" w:rsidP="00064725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22/05/2023</w:t>
            </w:r>
          </w:p>
        </w:tc>
        <w:tc>
          <w:tcPr>
            <w:tcW w:w="2129" w:type="dxa"/>
          </w:tcPr>
          <w:p w14:paraId="58EBB9D8" w14:textId="77777777" w:rsidR="00720A26" w:rsidRPr="0079750E" w:rsidRDefault="00720A26" w:rsidP="00064725">
            <w:pPr>
              <w:tabs>
                <w:tab w:val="left" w:pos="1445"/>
              </w:tabs>
              <w:jc w:val="center"/>
              <w:rPr>
                <w:rFonts w:ascii="Times New Roman" w:hAnsi="Times New Roman" w:cs="Times New Roman"/>
              </w:rPr>
            </w:pPr>
            <w:r w:rsidRPr="00797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14:paraId="66457480" w14:textId="77CA7BF8" w:rsidR="00720A26" w:rsidRPr="006D5CCA" w:rsidRDefault="006D5CCA" w:rsidP="0018236B">
            <w:pPr>
              <w:pStyle w:val="Default"/>
              <w:tabs>
                <w:tab w:val="left" w:pos="14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D5CCA">
              <w:rPr>
                <w:rFonts w:ascii="Times New Roman" w:hAnsi="Times New Roman" w:cs="Times New Roman"/>
                <w:sz w:val="22"/>
                <w:szCs w:val="22"/>
              </w:rPr>
              <w:t>Previous Year Questions Discussion</w:t>
            </w:r>
          </w:p>
        </w:tc>
      </w:tr>
    </w:tbl>
    <w:p w14:paraId="33D3BE7E" w14:textId="77777777" w:rsidR="0044554B" w:rsidRPr="008D4783" w:rsidRDefault="0044554B" w:rsidP="005625E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4554B" w:rsidRPr="008D4783" w:rsidSect="00EA4FC1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7CC7B" w14:textId="77777777" w:rsidR="00DC171F" w:rsidRDefault="00DC171F" w:rsidP="0044554B">
      <w:pPr>
        <w:spacing w:after="0" w:line="240" w:lineRule="auto"/>
      </w:pPr>
      <w:r>
        <w:separator/>
      </w:r>
    </w:p>
  </w:endnote>
  <w:endnote w:type="continuationSeparator" w:id="0">
    <w:p w14:paraId="29A914FF" w14:textId="77777777" w:rsidR="00DC171F" w:rsidRDefault="00DC171F" w:rsidP="0044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9436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60EE2" w14:textId="3F2957A1" w:rsidR="00EA4FC1" w:rsidRDefault="006E38DA">
        <w:pPr>
          <w:pStyle w:val="Footer"/>
          <w:jc w:val="center"/>
        </w:pPr>
        <w:r>
          <w:fldChar w:fldCharType="begin"/>
        </w:r>
        <w:r w:rsidR="00EA4FC1">
          <w:instrText xml:space="preserve"> PAGE   \* MERGEFORMAT </w:instrText>
        </w:r>
        <w:r>
          <w:fldChar w:fldCharType="separate"/>
        </w:r>
        <w:r w:rsidR="009F07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F5B5AA" w14:textId="77777777" w:rsidR="00EA4FC1" w:rsidRDefault="00EA4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4B873" w14:textId="77777777" w:rsidR="00DC171F" w:rsidRDefault="00DC171F" w:rsidP="0044554B">
      <w:pPr>
        <w:spacing w:after="0" w:line="240" w:lineRule="auto"/>
      </w:pPr>
      <w:r>
        <w:separator/>
      </w:r>
    </w:p>
  </w:footnote>
  <w:footnote w:type="continuationSeparator" w:id="0">
    <w:p w14:paraId="10D4C5B6" w14:textId="77777777" w:rsidR="00DC171F" w:rsidRDefault="00DC171F" w:rsidP="0044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B4174" w14:textId="77777777" w:rsidR="0044554B" w:rsidRPr="00050C6D" w:rsidRDefault="0044554B" w:rsidP="00381E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050C6D">
      <w:rPr>
        <w:rFonts w:ascii="Times New Roman" w:hAnsi="Times New Roman" w:cs="Times New Roman"/>
        <w:b/>
        <w:color w:val="000000"/>
        <w:sz w:val="24"/>
        <w:szCs w:val="24"/>
      </w:rPr>
      <w:t>BHUBANANANDA ODISHA SCHOOL OF ENGINEERING, CUTTACK</w:t>
    </w:r>
  </w:p>
  <w:p w14:paraId="13AAD862" w14:textId="6B921B47" w:rsidR="0044554B" w:rsidRPr="00050C6D" w:rsidRDefault="0044554B" w:rsidP="00381E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050C6D">
      <w:rPr>
        <w:rFonts w:ascii="Times New Roman" w:hAnsi="Times New Roman" w:cs="Times New Roman"/>
        <w:b/>
        <w:color w:val="000000"/>
        <w:sz w:val="24"/>
        <w:szCs w:val="24"/>
      </w:rPr>
      <w:t xml:space="preserve">DEPARTMENT OF </w:t>
    </w:r>
    <w:r w:rsidR="00172451">
      <w:rPr>
        <w:rFonts w:ascii="Times New Roman" w:hAnsi="Times New Roman" w:cs="Times New Roman"/>
        <w:b/>
        <w:color w:val="000000"/>
        <w:sz w:val="24"/>
        <w:szCs w:val="24"/>
      </w:rPr>
      <w:t xml:space="preserve">MECHANICAL </w:t>
    </w:r>
    <w:r w:rsidRPr="00050C6D">
      <w:rPr>
        <w:rFonts w:ascii="Times New Roman" w:hAnsi="Times New Roman" w:cs="Times New Roman"/>
        <w:b/>
        <w:color w:val="000000"/>
        <w:sz w:val="24"/>
        <w:szCs w:val="24"/>
      </w:rPr>
      <w:t>ENGINEERING</w:t>
    </w:r>
  </w:p>
  <w:p w14:paraId="1C3BE7E4" w14:textId="77777777" w:rsidR="0044554B" w:rsidRPr="0044554B" w:rsidRDefault="0044554B" w:rsidP="00381E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050C6D">
      <w:rPr>
        <w:rFonts w:ascii="Times New Roman" w:hAnsi="Times New Roman" w:cs="Times New Roman"/>
        <w:b/>
        <w:color w:val="000000"/>
        <w:sz w:val="24"/>
        <w:szCs w:val="24"/>
      </w:rPr>
      <w:t>LESS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60B3E"/>
    <w:multiLevelType w:val="multilevel"/>
    <w:tmpl w:val="2842E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54B"/>
    <w:rsid w:val="000206BC"/>
    <w:rsid w:val="00023909"/>
    <w:rsid w:val="00045379"/>
    <w:rsid w:val="000515B3"/>
    <w:rsid w:val="000576AA"/>
    <w:rsid w:val="00064725"/>
    <w:rsid w:val="00075C7F"/>
    <w:rsid w:val="000A25E5"/>
    <w:rsid w:val="000B30B8"/>
    <w:rsid w:val="000E6D12"/>
    <w:rsid w:val="000F0EFD"/>
    <w:rsid w:val="000F71A0"/>
    <w:rsid w:val="001129BE"/>
    <w:rsid w:val="00113798"/>
    <w:rsid w:val="0012682E"/>
    <w:rsid w:val="00127084"/>
    <w:rsid w:val="001271CA"/>
    <w:rsid w:val="00172451"/>
    <w:rsid w:val="0018236B"/>
    <w:rsid w:val="0019191E"/>
    <w:rsid w:val="001A7545"/>
    <w:rsid w:val="001B77A5"/>
    <w:rsid w:val="001C16CF"/>
    <w:rsid w:val="001E0C06"/>
    <w:rsid w:val="001F5A33"/>
    <w:rsid w:val="00217F9D"/>
    <w:rsid w:val="002212C8"/>
    <w:rsid w:val="00222B88"/>
    <w:rsid w:val="00232017"/>
    <w:rsid w:val="002414CA"/>
    <w:rsid w:val="00246913"/>
    <w:rsid w:val="0026302D"/>
    <w:rsid w:val="002659EF"/>
    <w:rsid w:val="00273731"/>
    <w:rsid w:val="002938AC"/>
    <w:rsid w:val="0029603E"/>
    <w:rsid w:val="002A15D4"/>
    <w:rsid w:val="002B1E09"/>
    <w:rsid w:val="002E7820"/>
    <w:rsid w:val="0032079D"/>
    <w:rsid w:val="0033191A"/>
    <w:rsid w:val="00336747"/>
    <w:rsid w:val="0037284B"/>
    <w:rsid w:val="00381E45"/>
    <w:rsid w:val="00384D10"/>
    <w:rsid w:val="00385427"/>
    <w:rsid w:val="00391454"/>
    <w:rsid w:val="00395634"/>
    <w:rsid w:val="00395B26"/>
    <w:rsid w:val="003D24D7"/>
    <w:rsid w:val="003D4180"/>
    <w:rsid w:val="003E2A2D"/>
    <w:rsid w:val="004124C8"/>
    <w:rsid w:val="004263EB"/>
    <w:rsid w:val="00434731"/>
    <w:rsid w:val="004409BF"/>
    <w:rsid w:val="0044554B"/>
    <w:rsid w:val="00476CB9"/>
    <w:rsid w:val="00480318"/>
    <w:rsid w:val="00482AC5"/>
    <w:rsid w:val="00486594"/>
    <w:rsid w:val="004C2343"/>
    <w:rsid w:val="004C26FA"/>
    <w:rsid w:val="004D71D7"/>
    <w:rsid w:val="00536CBF"/>
    <w:rsid w:val="00541A63"/>
    <w:rsid w:val="005458C8"/>
    <w:rsid w:val="00547AFF"/>
    <w:rsid w:val="005543FA"/>
    <w:rsid w:val="005625E8"/>
    <w:rsid w:val="00565E22"/>
    <w:rsid w:val="005663EA"/>
    <w:rsid w:val="00566468"/>
    <w:rsid w:val="0057366E"/>
    <w:rsid w:val="00577EE3"/>
    <w:rsid w:val="005D4E6F"/>
    <w:rsid w:val="005D728B"/>
    <w:rsid w:val="005F107D"/>
    <w:rsid w:val="0061293F"/>
    <w:rsid w:val="0062307F"/>
    <w:rsid w:val="00634213"/>
    <w:rsid w:val="00640DC5"/>
    <w:rsid w:val="00644072"/>
    <w:rsid w:val="00662819"/>
    <w:rsid w:val="0066541C"/>
    <w:rsid w:val="006C749D"/>
    <w:rsid w:val="006D5CCA"/>
    <w:rsid w:val="006E258F"/>
    <w:rsid w:val="006E38DA"/>
    <w:rsid w:val="006E47D9"/>
    <w:rsid w:val="00710707"/>
    <w:rsid w:val="0071453E"/>
    <w:rsid w:val="00717FF2"/>
    <w:rsid w:val="00720A26"/>
    <w:rsid w:val="007453F4"/>
    <w:rsid w:val="00762F93"/>
    <w:rsid w:val="007735DE"/>
    <w:rsid w:val="00793C26"/>
    <w:rsid w:val="0079750E"/>
    <w:rsid w:val="007A085D"/>
    <w:rsid w:val="007E4CA8"/>
    <w:rsid w:val="007E72AD"/>
    <w:rsid w:val="008075CC"/>
    <w:rsid w:val="00833DD0"/>
    <w:rsid w:val="008420EB"/>
    <w:rsid w:val="0085098B"/>
    <w:rsid w:val="0085405C"/>
    <w:rsid w:val="00892FED"/>
    <w:rsid w:val="008976B4"/>
    <w:rsid w:val="008D4783"/>
    <w:rsid w:val="008E52F5"/>
    <w:rsid w:val="008F7243"/>
    <w:rsid w:val="00902752"/>
    <w:rsid w:val="00905015"/>
    <w:rsid w:val="009218AE"/>
    <w:rsid w:val="00947B8C"/>
    <w:rsid w:val="009603D8"/>
    <w:rsid w:val="00973DA9"/>
    <w:rsid w:val="00982BC8"/>
    <w:rsid w:val="00987040"/>
    <w:rsid w:val="00992296"/>
    <w:rsid w:val="009B199E"/>
    <w:rsid w:val="009C7A7C"/>
    <w:rsid w:val="009F07EF"/>
    <w:rsid w:val="009F44D0"/>
    <w:rsid w:val="00A224DF"/>
    <w:rsid w:val="00A45E98"/>
    <w:rsid w:val="00A476CB"/>
    <w:rsid w:val="00A47D15"/>
    <w:rsid w:val="00A84D4F"/>
    <w:rsid w:val="00A87063"/>
    <w:rsid w:val="00A92880"/>
    <w:rsid w:val="00A94E57"/>
    <w:rsid w:val="00AA4C56"/>
    <w:rsid w:val="00AB5A1F"/>
    <w:rsid w:val="00AC241A"/>
    <w:rsid w:val="00AC2BB7"/>
    <w:rsid w:val="00AD0899"/>
    <w:rsid w:val="00B30047"/>
    <w:rsid w:val="00B417D5"/>
    <w:rsid w:val="00B42DD2"/>
    <w:rsid w:val="00B5173B"/>
    <w:rsid w:val="00B57A35"/>
    <w:rsid w:val="00B80E43"/>
    <w:rsid w:val="00B856AA"/>
    <w:rsid w:val="00BE21A4"/>
    <w:rsid w:val="00C07905"/>
    <w:rsid w:val="00C61C63"/>
    <w:rsid w:val="00C71454"/>
    <w:rsid w:val="00C776C8"/>
    <w:rsid w:val="00C84138"/>
    <w:rsid w:val="00CC3EC5"/>
    <w:rsid w:val="00CE019C"/>
    <w:rsid w:val="00CF2B12"/>
    <w:rsid w:val="00D03078"/>
    <w:rsid w:val="00D07769"/>
    <w:rsid w:val="00D26DC8"/>
    <w:rsid w:val="00D34CDD"/>
    <w:rsid w:val="00D61E50"/>
    <w:rsid w:val="00D77C01"/>
    <w:rsid w:val="00D85B9E"/>
    <w:rsid w:val="00D97380"/>
    <w:rsid w:val="00DB688F"/>
    <w:rsid w:val="00DC171F"/>
    <w:rsid w:val="00DD2354"/>
    <w:rsid w:val="00DE19F1"/>
    <w:rsid w:val="00E20E90"/>
    <w:rsid w:val="00E3459B"/>
    <w:rsid w:val="00E402B8"/>
    <w:rsid w:val="00E514D7"/>
    <w:rsid w:val="00E5592D"/>
    <w:rsid w:val="00E7131D"/>
    <w:rsid w:val="00E77B32"/>
    <w:rsid w:val="00E8003C"/>
    <w:rsid w:val="00EA0536"/>
    <w:rsid w:val="00EA490C"/>
    <w:rsid w:val="00EA4FC1"/>
    <w:rsid w:val="00EC54DE"/>
    <w:rsid w:val="00ED16A4"/>
    <w:rsid w:val="00F1187D"/>
    <w:rsid w:val="00F174ED"/>
    <w:rsid w:val="00F17B33"/>
    <w:rsid w:val="00F31C47"/>
    <w:rsid w:val="00F37F0A"/>
    <w:rsid w:val="00F4462C"/>
    <w:rsid w:val="00F8045E"/>
    <w:rsid w:val="00FD24D2"/>
    <w:rsid w:val="00FD2559"/>
    <w:rsid w:val="00FD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FB3C6"/>
  <w15:docId w15:val="{689C7D85-3536-4DEC-B68E-EFE3C43E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54B"/>
  </w:style>
  <w:style w:type="paragraph" w:styleId="Footer">
    <w:name w:val="footer"/>
    <w:basedOn w:val="Normal"/>
    <w:link w:val="FooterChar"/>
    <w:uiPriority w:val="99"/>
    <w:unhideWhenUsed/>
    <w:rsid w:val="0044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54B"/>
  </w:style>
  <w:style w:type="table" w:styleId="TableGrid">
    <w:name w:val="Table Grid"/>
    <w:basedOn w:val="TableNormal"/>
    <w:uiPriority w:val="59"/>
    <w:rsid w:val="0044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25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4A2A9-2D12-40D3-AF09-551F9098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ECHANICAL CNC</cp:lastModifiedBy>
  <cp:revision>46</cp:revision>
  <cp:lastPrinted>2023-03-16T18:39:00Z</cp:lastPrinted>
  <dcterms:created xsi:type="dcterms:W3CDTF">2022-09-29T10:38:00Z</dcterms:created>
  <dcterms:modified xsi:type="dcterms:W3CDTF">2023-03-17T07:50:00Z</dcterms:modified>
</cp:coreProperties>
</file>